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3D" w:rsidRDefault="00D4723D" w:rsidP="0037601B">
      <w:pPr>
        <w:rPr>
          <w:b/>
          <w:sz w:val="28"/>
          <w:szCs w:val="28"/>
        </w:rPr>
      </w:pPr>
    </w:p>
    <w:p w:rsidR="0037601B" w:rsidRPr="00EF22AA" w:rsidRDefault="004A499D" w:rsidP="0037601B">
      <w:pPr>
        <w:rPr>
          <w:b/>
          <w:sz w:val="28"/>
          <w:szCs w:val="28"/>
        </w:rPr>
      </w:pPr>
      <w:r>
        <w:rPr>
          <w:b/>
          <w:sz w:val="28"/>
          <w:szCs w:val="28"/>
        </w:rPr>
        <w:t>AKUKWE MICHAEL LOTACHUKWU</w:t>
      </w:r>
    </w:p>
    <w:p w:rsidR="0037601B" w:rsidRPr="00EF22AA" w:rsidRDefault="0037601B" w:rsidP="0037601B">
      <w:pPr>
        <w:rPr>
          <w:b/>
          <w:sz w:val="28"/>
          <w:szCs w:val="28"/>
        </w:rPr>
      </w:pPr>
      <w:r w:rsidRPr="00EF22AA">
        <w:rPr>
          <w:b/>
          <w:sz w:val="28"/>
          <w:szCs w:val="28"/>
        </w:rPr>
        <w:t xml:space="preserve">MAT 204 </w:t>
      </w:r>
    </w:p>
    <w:p w:rsidR="0037601B" w:rsidRPr="00EF22AA" w:rsidRDefault="0037601B" w:rsidP="0037601B">
      <w:pPr>
        <w:rPr>
          <w:b/>
          <w:sz w:val="28"/>
          <w:szCs w:val="28"/>
        </w:rPr>
      </w:pPr>
      <w:r w:rsidRPr="00EF22AA">
        <w:rPr>
          <w:b/>
          <w:sz w:val="28"/>
          <w:szCs w:val="28"/>
        </w:rPr>
        <w:t xml:space="preserve">COMPUTER SCIENCE </w:t>
      </w:r>
    </w:p>
    <w:p w:rsidR="0037601B" w:rsidRPr="00EF22AA" w:rsidRDefault="004A499D" w:rsidP="0037601B">
      <w:pPr>
        <w:rPr>
          <w:b/>
          <w:sz w:val="28"/>
          <w:szCs w:val="28"/>
        </w:rPr>
      </w:pPr>
      <w:r>
        <w:rPr>
          <w:b/>
          <w:sz w:val="28"/>
          <w:szCs w:val="28"/>
        </w:rPr>
        <w:t>18/SCI01/014</w:t>
      </w:r>
      <w:r w:rsidR="0037601B" w:rsidRPr="00EF22AA">
        <w:rPr>
          <w:b/>
          <w:sz w:val="28"/>
          <w:szCs w:val="28"/>
        </w:rPr>
        <w:t xml:space="preserve"> </w:t>
      </w:r>
    </w:p>
    <w:p w:rsidR="00D37059" w:rsidRPr="00D37059" w:rsidRDefault="00D37059" w:rsidP="0037601B">
      <w:pPr>
        <w:rPr>
          <w:b/>
          <w:sz w:val="24"/>
          <w:szCs w:val="24"/>
        </w:rPr>
      </w:pPr>
    </w:p>
    <w:p w:rsidR="00D37059" w:rsidRPr="00077F67" w:rsidRDefault="00D37059" w:rsidP="00D37059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077F67">
        <w:rPr>
          <w:rFonts w:eastAsia="Times New Roman" w:cstheme="minorHAnsi"/>
          <w:color w:val="000000"/>
          <w:sz w:val="24"/>
          <w:szCs w:val="24"/>
        </w:rPr>
        <w:t>A </w:t>
      </w:r>
      <w:r w:rsidRPr="00D37059">
        <w:rPr>
          <w:rFonts w:eastAsia="Times New Roman" w:cstheme="minorHAnsi"/>
          <w:b/>
          <w:bCs/>
          <w:iCs/>
          <w:color w:val="000000"/>
          <w:sz w:val="24"/>
          <w:szCs w:val="24"/>
        </w:rPr>
        <w:t>linear transformation</w:t>
      </w:r>
      <w:r w:rsidRPr="00077F67">
        <w:rPr>
          <w:rFonts w:eastAsia="Times New Roman" w:cstheme="minorHAnsi"/>
          <w:color w:val="000000"/>
          <w:sz w:val="24"/>
          <w:szCs w:val="24"/>
        </w:rPr>
        <w:t>, </w:t>
      </w:r>
      <w:r w:rsidRPr="00D37059">
        <w:rPr>
          <w:rFonts w:eastAsia="Times New Roman" w:cstheme="minorHAnsi"/>
          <w:color w:val="000000"/>
          <w:sz w:val="24"/>
          <w:szCs w:val="24"/>
        </w:rPr>
        <w:t>T</w:t>
      </w:r>
      <w:proofErr w:type="gramStart"/>
      <w:r w:rsidRPr="00D37059">
        <w:rPr>
          <w:rFonts w:eastAsia="Times New Roman" w:cstheme="minorHAnsi"/>
          <w:color w:val="000000"/>
          <w:sz w:val="24"/>
          <w:szCs w:val="24"/>
        </w:rPr>
        <w:t>:U</w:t>
      </w:r>
      <w:proofErr w:type="gramEnd"/>
      <w:r w:rsidRPr="00D37059">
        <w:rPr>
          <w:rFonts w:eastAsia="Times New Roman" w:cstheme="minorHAnsi"/>
          <w:color w:val="000000"/>
          <w:sz w:val="24"/>
          <w:szCs w:val="24"/>
        </w:rPr>
        <w:t>→VT:U→V</w:t>
      </w:r>
      <w:r w:rsidRPr="00077F67">
        <w:rPr>
          <w:rFonts w:eastAsia="Times New Roman" w:cstheme="minorHAnsi"/>
          <w:color w:val="000000"/>
          <w:sz w:val="24"/>
          <w:szCs w:val="24"/>
        </w:rPr>
        <w:t>, is a function that carries elements of the vector space </w:t>
      </w:r>
      <w:r w:rsidRPr="00D37059">
        <w:rPr>
          <w:rFonts w:eastAsia="Times New Roman" w:cstheme="minorHAnsi"/>
          <w:color w:val="000000"/>
          <w:sz w:val="24"/>
          <w:szCs w:val="24"/>
        </w:rPr>
        <w:t>UU</w:t>
      </w:r>
      <w:r w:rsidRPr="00077F67">
        <w:rPr>
          <w:rFonts w:eastAsia="Times New Roman" w:cstheme="minorHAnsi"/>
          <w:color w:val="000000"/>
          <w:sz w:val="24"/>
          <w:szCs w:val="24"/>
        </w:rPr>
        <w:t> (called the </w:t>
      </w:r>
      <w:r w:rsidRPr="00D37059">
        <w:rPr>
          <w:rFonts w:eastAsia="Times New Roman" w:cstheme="minorHAnsi"/>
          <w:b/>
          <w:bCs/>
          <w:iCs/>
          <w:color w:val="000000"/>
          <w:sz w:val="24"/>
          <w:szCs w:val="24"/>
        </w:rPr>
        <w:t>domain</w:t>
      </w:r>
      <w:r w:rsidRPr="00077F67">
        <w:rPr>
          <w:rFonts w:eastAsia="Times New Roman" w:cstheme="minorHAnsi"/>
          <w:color w:val="000000"/>
          <w:sz w:val="24"/>
          <w:szCs w:val="24"/>
        </w:rPr>
        <w:t>) to the vector space </w:t>
      </w:r>
      <w:r w:rsidRPr="00D37059">
        <w:rPr>
          <w:rFonts w:eastAsia="Times New Roman" w:cstheme="minorHAnsi"/>
          <w:color w:val="000000"/>
          <w:sz w:val="24"/>
          <w:szCs w:val="24"/>
        </w:rPr>
        <w:t>VV</w:t>
      </w:r>
      <w:r w:rsidRPr="00077F67">
        <w:rPr>
          <w:rFonts w:eastAsia="Times New Roman" w:cstheme="minorHAnsi"/>
          <w:color w:val="000000"/>
          <w:sz w:val="24"/>
          <w:szCs w:val="24"/>
        </w:rPr>
        <w:t> (called the </w:t>
      </w:r>
      <w:proofErr w:type="spellStart"/>
      <w:r w:rsidRPr="00D37059">
        <w:rPr>
          <w:rFonts w:eastAsia="Times New Roman" w:cstheme="minorHAnsi"/>
          <w:b/>
          <w:bCs/>
          <w:iCs/>
          <w:color w:val="000000"/>
          <w:sz w:val="24"/>
          <w:szCs w:val="24"/>
        </w:rPr>
        <w:t>codomain</w:t>
      </w:r>
      <w:proofErr w:type="spellEnd"/>
      <w:r w:rsidRPr="00077F67">
        <w:rPr>
          <w:rFonts w:eastAsia="Times New Roman" w:cstheme="minorHAnsi"/>
          <w:color w:val="000000"/>
          <w:sz w:val="24"/>
          <w:szCs w:val="24"/>
        </w:rPr>
        <w:t>), and which has two additional properties</w:t>
      </w:r>
    </w:p>
    <w:p w:rsidR="00D37059" w:rsidRPr="00077F67" w:rsidRDefault="00D37059" w:rsidP="00D37059">
      <w:pPr>
        <w:numPr>
          <w:ilvl w:val="0"/>
          <w:numId w:val="2"/>
        </w:numPr>
        <w:shd w:val="clear" w:color="auto" w:fill="FFFFFF"/>
        <w:spacing w:after="0" w:line="240" w:lineRule="auto"/>
        <w:ind w:left="525" w:hanging="375"/>
        <w:rPr>
          <w:rFonts w:eastAsia="Times New Roman" w:cstheme="minorHAnsi"/>
          <w:color w:val="000000"/>
          <w:sz w:val="24"/>
          <w:szCs w:val="24"/>
        </w:rPr>
      </w:pPr>
      <w:r w:rsidRPr="00D37059">
        <w:rPr>
          <w:rFonts w:eastAsia="Times New Roman" w:cstheme="minorHAnsi"/>
          <w:color w:val="000000"/>
          <w:sz w:val="24"/>
          <w:szCs w:val="24"/>
        </w:rPr>
        <w:t>T(u1+u2)=T(u1)+T(u2)T(u1+u2)=T(u1)+T(u2)</w:t>
      </w:r>
      <w:r w:rsidRPr="00077F67">
        <w:rPr>
          <w:rFonts w:eastAsia="Times New Roman" w:cstheme="minorHAnsi"/>
          <w:color w:val="000000"/>
          <w:sz w:val="24"/>
          <w:szCs w:val="24"/>
        </w:rPr>
        <w:t> for all </w:t>
      </w:r>
      <w:r w:rsidRPr="00D37059">
        <w:rPr>
          <w:rFonts w:eastAsia="Times New Roman" w:cstheme="minorHAnsi"/>
          <w:color w:val="000000"/>
          <w:sz w:val="24"/>
          <w:szCs w:val="24"/>
        </w:rPr>
        <w:t>u1,u2</w:t>
      </w:r>
      <w:r w:rsidRPr="00D37059">
        <w:rPr>
          <w:rFonts w:ascii="Cambria Math" w:eastAsia="Times New Roman" w:hAnsi="Cambria Math" w:cstheme="minorHAnsi"/>
          <w:color w:val="000000"/>
          <w:sz w:val="24"/>
          <w:szCs w:val="24"/>
        </w:rPr>
        <w:t>∈</w:t>
      </w:r>
      <w:r w:rsidRPr="00D37059">
        <w:rPr>
          <w:rFonts w:eastAsia="Times New Roman" w:cstheme="minorHAnsi"/>
          <w:color w:val="000000"/>
          <w:sz w:val="24"/>
          <w:szCs w:val="24"/>
        </w:rPr>
        <w:t>Uu1,u2</w:t>
      </w:r>
      <w:r w:rsidRPr="00D37059">
        <w:rPr>
          <w:rFonts w:ascii="Cambria Math" w:eastAsia="Times New Roman" w:hAnsi="Cambria Math" w:cstheme="minorHAnsi"/>
          <w:color w:val="000000"/>
          <w:sz w:val="24"/>
          <w:szCs w:val="24"/>
        </w:rPr>
        <w:t>∈</w:t>
      </w:r>
      <w:r w:rsidRPr="00D37059">
        <w:rPr>
          <w:rFonts w:eastAsia="Times New Roman" w:cstheme="minorHAnsi"/>
          <w:color w:val="000000"/>
          <w:sz w:val="24"/>
          <w:szCs w:val="24"/>
        </w:rPr>
        <w:t>U</w:t>
      </w:r>
    </w:p>
    <w:p w:rsidR="00D37059" w:rsidRPr="00077F67" w:rsidRDefault="00D37059" w:rsidP="00D37059">
      <w:pPr>
        <w:numPr>
          <w:ilvl w:val="0"/>
          <w:numId w:val="2"/>
        </w:numPr>
        <w:shd w:val="clear" w:color="auto" w:fill="FFFFFF"/>
        <w:spacing w:after="0" w:line="240" w:lineRule="auto"/>
        <w:ind w:left="525" w:hanging="375"/>
        <w:rPr>
          <w:rFonts w:eastAsia="Times New Roman" w:cstheme="minorHAnsi"/>
          <w:color w:val="000000"/>
          <w:sz w:val="24"/>
          <w:szCs w:val="24"/>
        </w:rPr>
      </w:pPr>
      <w:r w:rsidRPr="00D37059">
        <w:rPr>
          <w:rFonts w:eastAsia="Times New Roman" w:cstheme="minorHAnsi"/>
          <w:color w:val="000000"/>
          <w:sz w:val="24"/>
          <w:szCs w:val="24"/>
        </w:rPr>
        <w:t>T(</w:t>
      </w:r>
      <w:proofErr w:type="spellStart"/>
      <w:r w:rsidRPr="00D37059">
        <w:rPr>
          <w:rFonts w:eastAsia="Times New Roman" w:cstheme="minorHAnsi"/>
          <w:color w:val="000000"/>
          <w:sz w:val="24"/>
          <w:szCs w:val="24"/>
        </w:rPr>
        <w:t>αu</w:t>
      </w:r>
      <w:proofErr w:type="spellEnd"/>
      <w:r w:rsidRPr="00D37059">
        <w:rPr>
          <w:rFonts w:eastAsia="Times New Roman" w:cstheme="minorHAnsi"/>
          <w:color w:val="000000"/>
          <w:sz w:val="24"/>
          <w:szCs w:val="24"/>
        </w:rPr>
        <w:t>)=</w:t>
      </w:r>
      <w:proofErr w:type="spellStart"/>
      <w:r w:rsidRPr="00D37059">
        <w:rPr>
          <w:rFonts w:eastAsia="Times New Roman" w:cstheme="minorHAnsi"/>
          <w:color w:val="000000"/>
          <w:sz w:val="24"/>
          <w:szCs w:val="24"/>
        </w:rPr>
        <w:t>αT</w:t>
      </w:r>
      <w:proofErr w:type="spellEnd"/>
      <w:r w:rsidRPr="00D37059">
        <w:rPr>
          <w:rFonts w:eastAsia="Times New Roman" w:cstheme="minorHAnsi"/>
          <w:color w:val="000000"/>
          <w:sz w:val="24"/>
          <w:szCs w:val="24"/>
        </w:rPr>
        <w:t>(u)T(</w:t>
      </w:r>
      <w:proofErr w:type="spellStart"/>
      <w:r w:rsidRPr="00D37059">
        <w:rPr>
          <w:rFonts w:eastAsia="Times New Roman" w:cstheme="minorHAnsi"/>
          <w:color w:val="000000"/>
          <w:sz w:val="24"/>
          <w:szCs w:val="24"/>
        </w:rPr>
        <w:t>αu</w:t>
      </w:r>
      <w:proofErr w:type="spellEnd"/>
      <w:r w:rsidRPr="00D37059">
        <w:rPr>
          <w:rFonts w:eastAsia="Times New Roman" w:cstheme="minorHAnsi"/>
          <w:color w:val="000000"/>
          <w:sz w:val="24"/>
          <w:szCs w:val="24"/>
        </w:rPr>
        <w:t>)=</w:t>
      </w:r>
      <w:proofErr w:type="spellStart"/>
      <w:r w:rsidRPr="00D37059">
        <w:rPr>
          <w:rFonts w:eastAsia="Times New Roman" w:cstheme="minorHAnsi"/>
          <w:color w:val="000000"/>
          <w:sz w:val="24"/>
          <w:szCs w:val="24"/>
        </w:rPr>
        <w:t>αT</w:t>
      </w:r>
      <w:proofErr w:type="spellEnd"/>
      <w:r w:rsidRPr="00D37059">
        <w:rPr>
          <w:rFonts w:eastAsia="Times New Roman" w:cstheme="minorHAnsi"/>
          <w:color w:val="000000"/>
          <w:sz w:val="24"/>
          <w:szCs w:val="24"/>
        </w:rPr>
        <w:t>(u)</w:t>
      </w:r>
      <w:r w:rsidRPr="00077F67">
        <w:rPr>
          <w:rFonts w:eastAsia="Times New Roman" w:cstheme="minorHAnsi"/>
          <w:color w:val="000000"/>
          <w:sz w:val="24"/>
          <w:szCs w:val="24"/>
        </w:rPr>
        <w:t> for all </w:t>
      </w:r>
      <w:proofErr w:type="spellStart"/>
      <w:r w:rsidRPr="00D37059">
        <w:rPr>
          <w:rFonts w:eastAsia="Times New Roman" w:cstheme="minorHAnsi"/>
          <w:color w:val="000000"/>
          <w:sz w:val="24"/>
          <w:szCs w:val="24"/>
        </w:rPr>
        <w:t>u</w:t>
      </w:r>
      <w:r w:rsidRPr="00D37059">
        <w:rPr>
          <w:rFonts w:ascii="Cambria Math" w:eastAsia="Times New Roman" w:hAnsi="Cambria Math" w:cstheme="minorHAnsi"/>
          <w:color w:val="000000"/>
          <w:sz w:val="24"/>
          <w:szCs w:val="24"/>
        </w:rPr>
        <w:t>∈</w:t>
      </w:r>
      <w:r w:rsidRPr="00D37059">
        <w:rPr>
          <w:rFonts w:eastAsia="Times New Roman" w:cstheme="minorHAnsi"/>
          <w:color w:val="000000"/>
          <w:sz w:val="24"/>
          <w:szCs w:val="24"/>
        </w:rPr>
        <w:t>Uu</w:t>
      </w:r>
      <w:r w:rsidRPr="00D37059">
        <w:rPr>
          <w:rFonts w:ascii="Cambria Math" w:eastAsia="Times New Roman" w:hAnsi="Cambria Math" w:cstheme="minorHAnsi"/>
          <w:color w:val="000000"/>
          <w:sz w:val="24"/>
          <w:szCs w:val="24"/>
        </w:rPr>
        <w:t>∈</w:t>
      </w:r>
      <w:r w:rsidRPr="00D37059">
        <w:rPr>
          <w:rFonts w:eastAsia="Times New Roman" w:cstheme="minorHAnsi"/>
          <w:color w:val="000000"/>
          <w:sz w:val="24"/>
          <w:szCs w:val="24"/>
        </w:rPr>
        <w:t>U</w:t>
      </w:r>
      <w:proofErr w:type="spellEnd"/>
      <w:r w:rsidRPr="00077F67">
        <w:rPr>
          <w:rFonts w:eastAsia="Times New Roman" w:cstheme="minorHAnsi"/>
          <w:color w:val="000000"/>
          <w:sz w:val="24"/>
          <w:szCs w:val="24"/>
        </w:rPr>
        <w:t> and all </w:t>
      </w:r>
      <w:proofErr w:type="spellStart"/>
      <w:r w:rsidRPr="00D37059">
        <w:rPr>
          <w:rFonts w:eastAsia="Times New Roman" w:cstheme="minorHAnsi"/>
          <w:color w:val="000000"/>
          <w:sz w:val="24"/>
          <w:szCs w:val="24"/>
        </w:rPr>
        <w:t>α</w:t>
      </w:r>
      <w:r w:rsidRPr="00D37059">
        <w:rPr>
          <w:rFonts w:ascii="Cambria Math" w:eastAsia="Times New Roman" w:hAnsi="Cambria Math" w:cstheme="minorHAnsi"/>
          <w:color w:val="000000"/>
          <w:sz w:val="24"/>
          <w:szCs w:val="24"/>
        </w:rPr>
        <w:t>∈</w:t>
      </w:r>
      <w:r w:rsidRPr="00D37059">
        <w:rPr>
          <w:rFonts w:eastAsia="Times New Roman" w:cstheme="minorHAnsi"/>
          <w:color w:val="000000"/>
          <w:sz w:val="24"/>
          <w:szCs w:val="24"/>
        </w:rPr>
        <w:t>C</w:t>
      </w:r>
      <w:proofErr w:type="spellEnd"/>
    </w:p>
    <w:p w:rsidR="00D37059" w:rsidRDefault="00D37059" w:rsidP="00D37059">
      <w:pPr>
        <w:rPr>
          <w:b/>
          <w:sz w:val="28"/>
          <w:szCs w:val="28"/>
        </w:rPr>
      </w:pPr>
    </w:p>
    <w:p w:rsidR="0037601B" w:rsidRDefault="00D70230" w:rsidP="0037601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347.25pt;margin-top:8.9pt;width:76.5pt;height:70.5pt;z-index:251681792" filled="f" stroked="f">
            <v:textbox style="mso-next-textbox:#_x0000_s1053">
              <w:txbxContent>
                <w:p w:rsidR="00DD02D7" w:rsidRDefault="00DD02D7" w:rsidP="00F41ABD">
                  <w:r>
                    <w:t>4        3         0</w:t>
                  </w:r>
                </w:p>
                <w:p w:rsidR="00DD02D7" w:rsidRDefault="00DD02D7" w:rsidP="00F41ABD">
                  <w:r>
                    <w:t>6        1        -1</w:t>
                  </w:r>
                </w:p>
                <w:p w:rsidR="00DD02D7" w:rsidRDefault="00DD02D7" w:rsidP="00F41ABD">
                  <w:r>
                    <w:t>5        2        -4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2" type="#_x0000_t202" style="position:absolute;margin-left:206.25pt;margin-top:15.65pt;width:76.5pt;height:70.5pt;z-index:251680768" filled="f" stroked="f">
            <v:textbox style="mso-next-textbox:#_x0000_s1052">
              <w:txbxContent>
                <w:p w:rsidR="00DD02D7" w:rsidRDefault="00DD02D7" w:rsidP="00F41ABD">
                  <w:r>
                    <w:t>4        2         1</w:t>
                  </w:r>
                </w:p>
                <w:p w:rsidR="00DD02D7" w:rsidRDefault="00DD02D7" w:rsidP="00F41ABD">
                  <w:r>
                    <w:t>3        1        -1</w:t>
                  </w:r>
                </w:p>
                <w:p w:rsidR="00DD02D7" w:rsidRDefault="00DD02D7" w:rsidP="00F41ABD">
                  <w:r>
                    <w:t>2        0         1</w:t>
                  </w:r>
                </w:p>
              </w:txbxContent>
            </v:textbox>
          </v:shape>
        </w:pict>
      </w:r>
      <w:r w:rsidRPr="00D70230">
        <w:rPr>
          <w:noProof/>
        </w:rPr>
        <w:pict>
          <v:shape id="_x0000_s1051" type="#_x0000_t202" style="position:absolute;margin-left:47.25pt;margin-top:15.65pt;width:76.5pt;height:70.5pt;z-index:251679744" filled="f" stroked="f">
            <v:textbox style="mso-next-textbox:#_x0000_s1051">
              <w:txbxContent>
                <w:p w:rsidR="00DD02D7" w:rsidRDefault="00DD02D7" w:rsidP="004A499D">
                  <w:r>
                    <w:t xml:space="preserve">0        1         3 </w:t>
                  </w:r>
                </w:p>
                <w:p w:rsidR="00DD02D7" w:rsidRDefault="00DD02D7" w:rsidP="004A499D">
                  <w:r>
                    <w:t>-1       0         2</w:t>
                  </w:r>
                </w:p>
                <w:p w:rsidR="00DD02D7" w:rsidRDefault="00DD02D7" w:rsidP="004A499D">
                  <w:r>
                    <w:t>4       -2         1</w:t>
                  </w:r>
                </w:p>
              </w:txbxContent>
            </v:textbox>
          </v:shape>
        </w:pict>
      </w:r>
      <w:r w:rsidRPr="00D70230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7" type="#_x0000_t185" style="position:absolute;margin-left:336.75pt;margin-top:15.65pt;width:95.25pt;height:63.75pt;z-index:251676672"/>
        </w:pict>
      </w:r>
      <w:r w:rsidRPr="00D70230">
        <w:rPr>
          <w:noProof/>
        </w:rPr>
        <w:pict>
          <v:shape id="_x0000_s1048" type="#_x0000_t185" style="position:absolute;margin-left:194.25pt;margin-top:15.65pt;width:95.25pt;height:63.75pt;z-index:251677696"/>
        </w:pict>
      </w:r>
      <w:r w:rsidRPr="00D70230">
        <w:rPr>
          <w:noProof/>
        </w:rPr>
        <w:pict>
          <v:shape id="_x0000_s1049" type="#_x0000_t185" style="position:absolute;margin-left:37.5pt;margin-top:15.65pt;width:95.25pt;height:63.75pt;z-index:251678720"/>
        </w:pict>
      </w:r>
    </w:p>
    <w:p w:rsidR="004A499D" w:rsidRDefault="00D70230" w:rsidP="0037601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4" type="#_x0000_t202" style="position:absolute;margin-left:8.25pt;margin-top:7.75pt;width:29.25pt;height:20.25pt;z-index:251682816" filled="f" stroked="f">
            <v:textbox style="mso-next-textbox:#_x0000_s1054">
              <w:txbxContent>
                <w:p w:rsidR="00DD02D7" w:rsidRDefault="00DD02D7">
                  <w:r>
                    <w:t>A =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6" type="#_x0000_t202" style="position:absolute;margin-left:163.5pt;margin-top:7.75pt;width:29.25pt;height:20.25pt;z-index:251684864" filled="f" stroked="f">
            <v:textbox style="mso-next-textbox:#_x0000_s1056">
              <w:txbxContent>
                <w:p w:rsidR="00DD02D7" w:rsidRDefault="00DD02D7" w:rsidP="00F41ABD">
                  <w:r>
                    <w:t>B =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55" type="#_x0000_t202" style="position:absolute;margin-left:307.5pt;margin-top:4pt;width:29.25pt;height:20.25pt;z-index:251683840" filled="f" stroked="f">
            <v:textbox style="mso-next-textbox:#_x0000_s1055">
              <w:txbxContent>
                <w:p w:rsidR="00DD02D7" w:rsidRDefault="00DD02D7" w:rsidP="00F41ABD">
                  <w:r>
                    <w:t>C =</w:t>
                  </w:r>
                </w:p>
              </w:txbxContent>
            </v:textbox>
          </v:shape>
        </w:pict>
      </w:r>
    </w:p>
    <w:p w:rsidR="004A499D" w:rsidRDefault="00D37059" w:rsidP="0037601B">
      <w:pPr>
        <w:rPr>
          <w:b/>
          <w:sz w:val="28"/>
          <w:szCs w:val="28"/>
        </w:rPr>
      </w:pPr>
      <w:r>
        <w:rPr>
          <w:b/>
          <w:noProof/>
        </w:rPr>
        <w:pict>
          <v:shape id="_x0000_s1178" type="#_x0000_t202" style="position:absolute;margin-left:312.75pt;margin-top:33.95pt;width:76.5pt;height:70.5pt;z-index:251806720" filled="f" stroked="f">
            <v:textbox style="mso-next-textbox:#_x0000_s1178">
              <w:txbxContent>
                <w:p w:rsidR="00DD02D7" w:rsidRDefault="00DD02D7" w:rsidP="00D37059">
                  <w:r>
                    <w:t xml:space="preserve">3        </w:t>
                  </w:r>
                  <w:proofErr w:type="spellStart"/>
                  <w:r>
                    <w:t>3</w:t>
                  </w:r>
                  <w:proofErr w:type="spellEnd"/>
                  <w:r>
                    <w:t xml:space="preserve">         0</w:t>
                  </w:r>
                </w:p>
                <w:p w:rsidR="00DD02D7" w:rsidRDefault="00DD02D7" w:rsidP="00D37059">
                  <w:r>
                    <w:t>2        1        -1</w:t>
                  </w:r>
                </w:p>
                <w:p w:rsidR="00DD02D7" w:rsidRDefault="00DD02D7" w:rsidP="00D37059">
                  <w:r>
                    <w:t>1        3        -1</w:t>
                  </w:r>
                </w:p>
              </w:txbxContent>
            </v:textbox>
          </v:shape>
        </w:pict>
      </w:r>
    </w:p>
    <w:p w:rsidR="00D37059" w:rsidRDefault="00D37059" w:rsidP="00D37059">
      <w:pPr>
        <w:pStyle w:val="ListParagraph"/>
        <w:ind w:left="1080"/>
        <w:rPr>
          <w:b/>
        </w:rPr>
      </w:pPr>
      <w:r>
        <w:rPr>
          <w:b/>
          <w:noProof/>
        </w:rPr>
        <w:pict>
          <v:shape id="_x0000_s1177" type="#_x0000_t202" style="position:absolute;left:0;text-align:left;margin-left:117.75pt;margin-top:9.2pt;width:76.5pt;height:70.5pt;z-index:251805696" filled="f" stroked="f">
            <v:textbox style="mso-next-textbox:#_x0000_s1177">
              <w:txbxContent>
                <w:p w:rsidR="00DD02D7" w:rsidRDefault="00DD02D7" w:rsidP="00D37059">
                  <w:r>
                    <w:t xml:space="preserve">0        1         3 </w:t>
                  </w:r>
                </w:p>
                <w:p w:rsidR="00DD02D7" w:rsidRDefault="00DD02D7" w:rsidP="00D37059">
                  <w:r>
                    <w:t>1        0         2</w:t>
                  </w:r>
                </w:p>
                <w:p w:rsidR="00DD02D7" w:rsidRDefault="00DD02D7" w:rsidP="00D37059">
                  <w:r>
                    <w:t>4        2         1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76" type="#_x0000_t185" style="position:absolute;left:0;text-align:left;margin-left:111pt;margin-top:11.05pt;width:95.25pt;height:63.75pt;z-index:251804672"/>
        </w:pict>
      </w:r>
      <w:r>
        <w:rPr>
          <w:b/>
          <w:noProof/>
        </w:rPr>
        <w:pict>
          <v:shape id="_x0000_s1175" type="#_x0000_t185" style="position:absolute;left:0;text-align:left;margin-left:298.5pt;margin-top:11.05pt;width:95.25pt;height:63.75pt;z-index:251803648"/>
        </w:pict>
      </w:r>
    </w:p>
    <w:p w:rsidR="00D37059" w:rsidRDefault="00D37059" w:rsidP="00D37059">
      <w:pPr>
        <w:pStyle w:val="ListParagraph"/>
        <w:ind w:left="1080"/>
        <w:rPr>
          <w:b/>
        </w:rPr>
      </w:pPr>
    </w:p>
    <w:p w:rsidR="00D37059" w:rsidRDefault="00D37059" w:rsidP="00D37059">
      <w:pPr>
        <w:pStyle w:val="ListParagraph"/>
        <w:ind w:left="1080"/>
        <w:rPr>
          <w:b/>
        </w:rPr>
      </w:pPr>
      <w:r>
        <w:rPr>
          <w:b/>
          <w:noProof/>
        </w:rPr>
        <w:pict>
          <v:shape id="_x0000_s1174" type="#_x0000_t202" style="position:absolute;left:0;text-align:left;margin-left:269.25pt;margin-top:2.65pt;width:29.25pt;height:20.25pt;z-index:251802624" filled="f" stroked="f">
            <v:textbox style="mso-next-textbox:#_x0000_s1174">
              <w:txbxContent>
                <w:p w:rsidR="00DD02D7" w:rsidRDefault="00DD02D7" w:rsidP="00D37059">
                  <w:r>
                    <w:t>E =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173" type="#_x0000_t202" style="position:absolute;left:0;text-align:left;margin-left:87pt;margin-top:2.65pt;width:29.25pt;height:20.25pt;z-index:251801600" filled="f" stroked="f">
            <v:textbox style="mso-next-textbox:#_x0000_s1173">
              <w:txbxContent>
                <w:p w:rsidR="00DD02D7" w:rsidRDefault="00DD02D7" w:rsidP="00D37059">
                  <w:r>
                    <w:t>D =</w:t>
                  </w:r>
                </w:p>
              </w:txbxContent>
            </v:textbox>
          </v:shape>
        </w:pict>
      </w:r>
    </w:p>
    <w:p w:rsidR="00D37059" w:rsidRDefault="00D37059" w:rsidP="00D37059">
      <w:pPr>
        <w:pStyle w:val="ListParagraph"/>
        <w:ind w:left="1080"/>
        <w:rPr>
          <w:b/>
        </w:rPr>
      </w:pPr>
    </w:p>
    <w:p w:rsidR="00D37059" w:rsidRDefault="00D37059" w:rsidP="00D37059">
      <w:pPr>
        <w:pStyle w:val="ListParagraph"/>
        <w:ind w:left="1080"/>
        <w:rPr>
          <w:b/>
        </w:rPr>
      </w:pPr>
    </w:p>
    <w:p w:rsidR="00D37059" w:rsidRDefault="00D37059" w:rsidP="00D37059">
      <w:pPr>
        <w:pStyle w:val="ListParagraph"/>
        <w:ind w:left="1080"/>
        <w:rPr>
          <w:b/>
        </w:rPr>
      </w:pPr>
    </w:p>
    <w:p w:rsidR="00D37059" w:rsidRDefault="00D37059" w:rsidP="00D37059">
      <w:pPr>
        <w:pStyle w:val="ListParagraph"/>
        <w:ind w:left="1080"/>
        <w:rPr>
          <w:b/>
        </w:rPr>
      </w:pPr>
    </w:p>
    <w:p w:rsidR="00ED5D60" w:rsidRPr="00ED5D60" w:rsidRDefault="00D4723D" w:rsidP="0092259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NEAR TRANSFORMATION OF A , IF VEXTOR x = (</w:t>
      </w:r>
      <w:proofErr w:type="spellStart"/>
      <w:r>
        <w:rPr>
          <w:b/>
        </w:rPr>
        <w:t>a,b,c</w:t>
      </w:r>
      <w:proofErr w:type="spellEnd"/>
      <w:r>
        <w:rPr>
          <w:b/>
        </w:rPr>
        <w:t>)</w:t>
      </w:r>
    </w:p>
    <w:p w:rsidR="00D37059" w:rsidRDefault="00D37059" w:rsidP="00ED5D60">
      <w:pPr>
        <w:pStyle w:val="ListParagraph"/>
        <w:ind w:left="1080"/>
      </w:pPr>
      <w:r w:rsidRPr="00D70230">
        <w:rPr>
          <w:b/>
          <w:noProof/>
          <w:sz w:val="28"/>
          <w:szCs w:val="28"/>
        </w:rPr>
        <w:pict>
          <v:shape id="_x0000_s1066" type="#_x0000_t202" style="position:absolute;left:0;text-align:left;margin-left:92.25pt;margin-top:15.75pt;width:76.5pt;height:70.5pt;z-index:251694080" filled="f" stroked="f">
            <v:textbox style="mso-next-textbox:#_x0000_s1066">
              <w:txbxContent>
                <w:p w:rsidR="00DD02D7" w:rsidRDefault="00DD02D7" w:rsidP="00455BF3">
                  <w:r>
                    <w:t xml:space="preserve">0        1         3 </w:t>
                  </w:r>
                </w:p>
                <w:p w:rsidR="00DD02D7" w:rsidRDefault="00DD02D7" w:rsidP="00455BF3">
                  <w:r>
                    <w:t>-1       0         2</w:t>
                  </w:r>
                </w:p>
                <w:p w:rsidR="00DD02D7" w:rsidRDefault="00DD02D7" w:rsidP="00455BF3">
                  <w:r>
                    <w:t>4       -2         1</w:t>
                  </w:r>
                </w:p>
              </w:txbxContent>
            </v:textbox>
          </v:shape>
        </w:pict>
      </w:r>
    </w:p>
    <w:p w:rsidR="0037601B" w:rsidRDefault="00D70230" w:rsidP="00ED5D60">
      <w:pPr>
        <w:pStyle w:val="ListParagraph"/>
        <w:ind w:left="1080"/>
      </w:pPr>
      <w:r>
        <w:rPr>
          <w:noProof/>
        </w:rPr>
        <w:pict>
          <v:shape id="_x0000_s1064" type="#_x0000_t202" style="position:absolute;left:0;text-align:left;margin-left:230.25pt;margin-top:.3pt;width:27pt;height:70.5pt;z-index:251692032" filled="f" stroked="f">
            <v:textbox style="mso-next-textbox:#_x0000_s1064">
              <w:txbxContent>
                <w:p w:rsidR="00DD02D7" w:rsidRDefault="00DD02D7" w:rsidP="00003BBB">
                  <w:proofErr w:type="gramStart"/>
                  <w:r>
                    <w:t>a</w:t>
                  </w:r>
                  <w:proofErr w:type="gramEnd"/>
                </w:p>
                <w:p w:rsidR="00DD02D7" w:rsidRDefault="00DD02D7" w:rsidP="00003BBB">
                  <w:proofErr w:type="gramStart"/>
                  <w:r>
                    <w:t>b</w:t>
                  </w:r>
                  <w:proofErr w:type="gramEnd"/>
                </w:p>
                <w:p w:rsidR="00DD02D7" w:rsidRDefault="00DD02D7" w:rsidP="00003BBB">
                  <w:proofErr w:type="gramStart"/>
                  <w:r>
                    <w:t>c</w:t>
                  </w:r>
                  <w:proofErr w:type="gramEnd"/>
                </w:p>
                <w:p w:rsidR="00DD02D7" w:rsidRDefault="00DD02D7" w:rsidP="00003BBB">
                  <w:r>
                    <w:t xml:space="preserve">                </w:t>
                  </w:r>
                </w:p>
                <w:p w:rsidR="00DD02D7" w:rsidRDefault="00DD02D7" w:rsidP="00003BBB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185" style="position:absolute;left:0;text-align:left;margin-left:225.75pt;margin-top:4.1pt;width:31.5pt;height:63.75pt;z-index:251685888"/>
        </w:pict>
      </w:r>
      <w:r>
        <w:rPr>
          <w:noProof/>
        </w:rPr>
        <w:pict>
          <v:shape id="_x0000_s1027" type="#_x0000_t185" style="position:absolute;left:0;text-align:left;margin-left:87pt;margin-top:.3pt;width:95.25pt;height:63.75pt;z-index:251659264"/>
        </w:pict>
      </w:r>
      <w:proofErr w:type="gramStart"/>
      <w:r w:rsidR="005B436B">
        <w:t>A</w:t>
      </w:r>
      <w:r w:rsidR="00D4723D">
        <w:t xml:space="preserve">  </w:t>
      </w:r>
      <w:r w:rsidR="0037601B">
        <w:t>=</w:t>
      </w:r>
      <w:proofErr w:type="gramEnd"/>
      <w:r w:rsidR="00D4723D">
        <w:t xml:space="preserve">                                                      x =</w:t>
      </w:r>
      <w:r w:rsidR="0037601B">
        <w:t xml:space="preserve"> </w:t>
      </w:r>
    </w:p>
    <w:p w:rsidR="00003BBB" w:rsidRDefault="00003BBB" w:rsidP="00ED5D60">
      <w:pPr>
        <w:pStyle w:val="ListParagraph"/>
        <w:ind w:left="1080"/>
      </w:pPr>
    </w:p>
    <w:p w:rsidR="00003BBB" w:rsidRDefault="00003BBB" w:rsidP="00ED5D60">
      <w:pPr>
        <w:pStyle w:val="ListParagraph"/>
        <w:ind w:left="1080"/>
      </w:pPr>
    </w:p>
    <w:p w:rsidR="00003BBB" w:rsidRDefault="00003BBB" w:rsidP="00ED5D60">
      <w:pPr>
        <w:pStyle w:val="ListParagraph"/>
        <w:ind w:left="1080"/>
      </w:pPr>
    </w:p>
    <w:p w:rsidR="00003BBB" w:rsidRDefault="00D70230" w:rsidP="00ED5D60">
      <w:pPr>
        <w:pStyle w:val="ListParagraph"/>
        <w:ind w:left="1080"/>
      </w:pPr>
      <w:r>
        <w:rPr>
          <w:noProof/>
        </w:rPr>
        <w:pict>
          <v:shape id="_x0000_s1065" type="#_x0000_t202" style="position:absolute;left:0;text-align:left;margin-left:230.25pt;margin-top:12.9pt;width:27pt;height:70.5pt;z-index:251693056" filled="f" stroked="f">
            <v:textbox style="mso-next-textbox:#_x0000_s1065">
              <w:txbxContent>
                <w:p w:rsidR="00DD02D7" w:rsidRDefault="00DD02D7" w:rsidP="00003BBB">
                  <w:r>
                    <w:t>3</w:t>
                  </w:r>
                </w:p>
                <w:p w:rsidR="00DD02D7" w:rsidRDefault="00DD02D7" w:rsidP="00003BBB">
                  <w:r>
                    <w:t>2</w:t>
                  </w:r>
                </w:p>
                <w:p w:rsidR="00DD02D7" w:rsidRDefault="00DD02D7" w:rsidP="00003BBB">
                  <w:r>
                    <w:t>1</w:t>
                  </w:r>
                </w:p>
                <w:p w:rsidR="00DD02D7" w:rsidRDefault="00DD02D7" w:rsidP="00003BBB">
                  <w:r>
                    <w:t xml:space="preserve">                </w:t>
                  </w:r>
                </w:p>
                <w:p w:rsidR="00DD02D7" w:rsidRDefault="00DD02D7" w:rsidP="00003BBB">
                  <w:r>
                    <w:t xml:space="preserve">                </w:t>
                  </w:r>
                </w:p>
              </w:txbxContent>
            </v:textbox>
          </v:shape>
        </w:pict>
      </w:r>
      <w:r w:rsidRPr="00D70230">
        <w:rPr>
          <w:b/>
          <w:noProof/>
          <w:sz w:val="28"/>
          <w:szCs w:val="28"/>
        </w:rPr>
        <w:pict>
          <v:shape id="_x0000_s1059" type="#_x0000_t202" style="position:absolute;left:0;text-align:left;margin-left:161.25pt;margin-top:9pt;width:27pt;height:70.5pt;z-index:251686912" filled="f" stroked="f">
            <v:textbox style="mso-next-textbox:#_x0000_s1059">
              <w:txbxContent>
                <w:p w:rsidR="00DD02D7" w:rsidRDefault="00DD02D7" w:rsidP="00D4723D">
                  <w:r>
                    <w:t>1</w:t>
                  </w:r>
                </w:p>
                <w:p w:rsidR="00DD02D7" w:rsidRDefault="00DD02D7" w:rsidP="00D4723D">
                  <w:r>
                    <w:t>0</w:t>
                  </w:r>
                </w:p>
                <w:p w:rsidR="00DD02D7" w:rsidRDefault="00DD02D7" w:rsidP="00D4723D">
                  <w:r>
                    <w:t>-2</w:t>
                  </w:r>
                </w:p>
                <w:p w:rsidR="00DD02D7" w:rsidRDefault="00DD02D7" w:rsidP="00D4723D">
                  <w:r>
                    <w:t xml:space="preserve">                </w:t>
                  </w:r>
                </w:p>
                <w:p w:rsidR="00DD02D7" w:rsidRDefault="00DD02D7" w:rsidP="00D4723D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96pt;margin-top:12.9pt;width:27pt;height:70.5pt;z-index:251691008" filled="f" stroked="f">
            <v:textbox style="mso-next-textbox:#_x0000_s1063">
              <w:txbxContent>
                <w:p w:rsidR="00DD02D7" w:rsidRDefault="00DD02D7" w:rsidP="00003BBB">
                  <w:r>
                    <w:t>0</w:t>
                  </w:r>
                </w:p>
                <w:p w:rsidR="00DD02D7" w:rsidRDefault="00DD02D7" w:rsidP="00003BBB">
                  <w:r>
                    <w:t>-1</w:t>
                  </w:r>
                </w:p>
                <w:p w:rsidR="00DD02D7" w:rsidRDefault="00DD02D7" w:rsidP="00003BBB">
                  <w:r>
                    <w:t>4</w:t>
                  </w:r>
                </w:p>
                <w:p w:rsidR="00DD02D7" w:rsidRDefault="00DD02D7" w:rsidP="00003BBB">
                  <w:r>
                    <w:t xml:space="preserve">                </w:t>
                  </w:r>
                </w:p>
                <w:p w:rsidR="00DD02D7" w:rsidRDefault="00DD02D7" w:rsidP="00003BBB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185" style="position:absolute;left:0;text-align:left;margin-left:225.75pt;margin-top:12.9pt;width:31.5pt;height:63.75pt;z-index:251689984"/>
        </w:pict>
      </w:r>
      <w:r>
        <w:rPr>
          <w:noProof/>
        </w:rPr>
        <w:pict>
          <v:shape id="_x0000_s1061" type="#_x0000_t185" style="position:absolute;left:0;text-align:left;margin-left:156.75pt;margin-top:12.9pt;width:31.5pt;height:63.75pt;z-index:251688960"/>
        </w:pict>
      </w:r>
      <w:r>
        <w:rPr>
          <w:noProof/>
        </w:rPr>
        <w:pict>
          <v:shape id="_x0000_s1060" type="#_x0000_t185" style="position:absolute;left:0;text-align:left;margin-left:92.25pt;margin-top:12.9pt;width:31.5pt;height:63.75pt;z-index:251687936"/>
        </w:pict>
      </w:r>
    </w:p>
    <w:p w:rsidR="00003BBB" w:rsidRDefault="00003BBB" w:rsidP="00ED5D60">
      <w:pPr>
        <w:pStyle w:val="ListParagraph"/>
        <w:ind w:left="1080"/>
      </w:pPr>
    </w:p>
    <w:p w:rsidR="00003BBB" w:rsidRDefault="00003BBB" w:rsidP="00ED5D60">
      <w:pPr>
        <w:pStyle w:val="ListParagraph"/>
        <w:ind w:left="1080"/>
      </w:pPr>
      <w:r>
        <w:t>T(x</w:t>
      </w:r>
      <w:proofErr w:type="gramStart"/>
      <w:r>
        <w:t>)=</w:t>
      </w:r>
      <w:proofErr w:type="gramEnd"/>
      <w:r>
        <w:t xml:space="preserve">   </w:t>
      </w:r>
      <w:r w:rsidRPr="00003BBB">
        <w:t>a</w:t>
      </w:r>
      <w:r>
        <w:t xml:space="preserve">                  +  b                    +    c </w:t>
      </w:r>
    </w:p>
    <w:p w:rsidR="00455BF3" w:rsidRDefault="00455BF3" w:rsidP="00ED5D60">
      <w:pPr>
        <w:pStyle w:val="ListParagraph"/>
        <w:ind w:left="1080"/>
      </w:pPr>
    </w:p>
    <w:p w:rsidR="00455BF3" w:rsidRDefault="00455BF3" w:rsidP="00ED5D60">
      <w:pPr>
        <w:pStyle w:val="ListParagraph"/>
        <w:ind w:left="1080"/>
      </w:pPr>
    </w:p>
    <w:p w:rsidR="00455BF3" w:rsidRDefault="00D70230" w:rsidP="00ED5D60">
      <w:pPr>
        <w:pStyle w:val="ListParagraph"/>
        <w:ind w:left="1080"/>
      </w:pPr>
      <w:r>
        <w:rPr>
          <w:noProof/>
        </w:rPr>
        <w:pict>
          <v:shape id="_x0000_s1072" type="#_x0000_t202" style="position:absolute;left:0;text-align:left;margin-left:230.25pt;margin-top:14.3pt;width:27pt;height:70.5pt;z-index:251700224" filled="f" stroked="f">
            <v:textbox style="mso-next-textbox:#_x0000_s1072">
              <w:txbxContent>
                <w:p w:rsidR="00DD02D7" w:rsidRDefault="00DD02D7" w:rsidP="00455BF3">
                  <w:r>
                    <w:t>3c</w:t>
                  </w:r>
                </w:p>
                <w:p w:rsidR="00DD02D7" w:rsidRDefault="00DD02D7" w:rsidP="00455BF3">
                  <w:r>
                    <w:t>2c</w:t>
                  </w:r>
                </w:p>
                <w:p w:rsidR="00DD02D7" w:rsidRDefault="00DD02D7" w:rsidP="00455BF3">
                  <w:proofErr w:type="gramStart"/>
                  <w:r>
                    <w:t>c</w:t>
                  </w:r>
                  <w:proofErr w:type="gramEnd"/>
                </w:p>
                <w:p w:rsidR="00DD02D7" w:rsidRDefault="00DD02D7" w:rsidP="00455BF3">
                  <w:r>
                    <w:t xml:space="preserve">                </w:t>
                  </w:r>
                </w:p>
                <w:p w:rsidR="00DD02D7" w:rsidRDefault="00DD02D7" w:rsidP="00455BF3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156.75pt;margin-top:14.3pt;width:31.5pt;height:70.5pt;z-index:251699200" filled="f" stroked="f">
            <v:textbox style="mso-next-textbox:#_x0000_s1071">
              <w:txbxContent>
                <w:p w:rsidR="00DD02D7" w:rsidRDefault="00DD02D7" w:rsidP="00455BF3">
                  <w:r>
                    <w:t xml:space="preserve">  </w:t>
                  </w:r>
                  <w:proofErr w:type="gramStart"/>
                  <w:r>
                    <w:t>b</w:t>
                  </w:r>
                  <w:proofErr w:type="gramEnd"/>
                </w:p>
                <w:p w:rsidR="00DD02D7" w:rsidRDefault="00DD02D7" w:rsidP="00455BF3">
                  <w:r>
                    <w:t xml:space="preserve">  0</w:t>
                  </w:r>
                </w:p>
                <w:p w:rsidR="00DD02D7" w:rsidRDefault="00DD02D7" w:rsidP="00455BF3">
                  <w:r>
                    <w:t>-2b</w:t>
                  </w:r>
                </w:p>
                <w:p w:rsidR="00DD02D7" w:rsidRDefault="00DD02D7" w:rsidP="00455BF3">
                  <w:r>
                    <w:t xml:space="preserve">                </w:t>
                  </w:r>
                </w:p>
                <w:p w:rsidR="00DD02D7" w:rsidRDefault="00DD02D7" w:rsidP="00455BF3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96pt;margin-top:10.7pt;width:27pt;height:70.5pt;z-index:251698176" filled="f" stroked="f">
            <v:textbox style="mso-next-textbox:#_x0000_s1070">
              <w:txbxContent>
                <w:p w:rsidR="00DD02D7" w:rsidRDefault="00DD02D7" w:rsidP="00455BF3">
                  <w:r>
                    <w:t>0</w:t>
                  </w:r>
                </w:p>
                <w:p w:rsidR="00DD02D7" w:rsidRDefault="00DD02D7" w:rsidP="00455BF3">
                  <w:r>
                    <w:t>-a</w:t>
                  </w:r>
                </w:p>
                <w:p w:rsidR="00DD02D7" w:rsidRDefault="00DD02D7" w:rsidP="00455BF3">
                  <w:r>
                    <w:t>4a</w:t>
                  </w:r>
                </w:p>
                <w:p w:rsidR="00DD02D7" w:rsidRDefault="00DD02D7" w:rsidP="00455BF3">
                  <w:r>
                    <w:t xml:space="preserve">                </w:t>
                  </w:r>
                </w:p>
                <w:p w:rsidR="00DD02D7" w:rsidRDefault="00DD02D7" w:rsidP="00455BF3">
                  <w:r>
                    <w:t xml:space="preserve">                </w:t>
                  </w:r>
                </w:p>
              </w:txbxContent>
            </v:textbox>
          </v:shape>
        </w:pict>
      </w:r>
    </w:p>
    <w:p w:rsidR="00455BF3" w:rsidRDefault="00D70230" w:rsidP="00ED5D60">
      <w:pPr>
        <w:pStyle w:val="ListParagraph"/>
        <w:ind w:left="1080"/>
      </w:pPr>
      <w:r>
        <w:rPr>
          <w:noProof/>
        </w:rPr>
        <w:pict>
          <v:shape id="_x0000_s1069" type="#_x0000_t185" style="position:absolute;left:0;text-align:left;margin-left:225.75pt;margin-top:2pt;width:31.5pt;height:63.75pt;z-index:251697152"/>
        </w:pict>
      </w:r>
      <w:r>
        <w:rPr>
          <w:noProof/>
        </w:rPr>
        <w:pict>
          <v:shape id="_x0000_s1068" type="#_x0000_t185" style="position:absolute;left:0;text-align:left;margin-left:156.75pt;margin-top:2pt;width:31.5pt;height:63.75pt;z-index:251696128"/>
        </w:pict>
      </w:r>
      <w:r>
        <w:rPr>
          <w:noProof/>
        </w:rPr>
        <w:pict>
          <v:shape id="_x0000_s1067" type="#_x0000_t185" style="position:absolute;left:0;text-align:left;margin-left:92.25pt;margin-top:2pt;width:31.5pt;height:63.75pt;z-index:251695104"/>
        </w:pict>
      </w:r>
    </w:p>
    <w:p w:rsidR="00455BF3" w:rsidRDefault="00455BF3" w:rsidP="00ED5D60">
      <w:pPr>
        <w:pStyle w:val="ListParagraph"/>
        <w:ind w:left="1080"/>
      </w:pPr>
      <w:r>
        <w:t xml:space="preserve">                                  +                         +       </w:t>
      </w:r>
    </w:p>
    <w:p w:rsidR="00455BF3" w:rsidRDefault="00455BF3" w:rsidP="00ED5D60">
      <w:pPr>
        <w:pStyle w:val="ListParagraph"/>
        <w:ind w:left="1080"/>
      </w:pPr>
    </w:p>
    <w:p w:rsidR="00455BF3" w:rsidRDefault="00455BF3" w:rsidP="00ED5D60">
      <w:pPr>
        <w:pStyle w:val="ListParagraph"/>
        <w:ind w:left="1080"/>
      </w:pPr>
    </w:p>
    <w:p w:rsidR="00455BF3" w:rsidRDefault="00455BF3" w:rsidP="00ED5D60">
      <w:pPr>
        <w:pStyle w:val="ListParagraph"/>
        <w:ind w:left="1080"/>
      </w:pPr>
    </w:p>
    <w:p w:rsidR="00455BF3" w:rsidRDefault="00D70230" w:rsidP="00ED5D60">
      <w:pPr>
        <w:pStyle w:val="ListParagraph"/>
        <w:ind w:left="1080"/>
      </w:pPr>
      <w:r>
        <w:rPr>
          <w:noProof/>
        </w:rPr>
        <w:pict>
          <v:shape id="_x0000_s1073" type="#_x0000_t185" style="position:absolute;left:0;text-align:left;margin-left:96pt;margin-top:14.05pt;width:117.75pt;height:84pt;z-index:251701248"/>
        </w:pict>
      </w:r>
    </w:p>
    <w:p w:rsidR="00455BF3" w:rsidRDefault="00D70230" w:rsidP="00ED5D60">
      <w:pPr>
        <w:pStyle w:val="ListParagraph"/>
        <w:ind w:left="1080"/>
      </w:pPr>
      <w:r>
        <w:rPr>
          <w:noProof/>
        </w:rPr>
        <w:pict>
          <v:shape id="_x0000_s1074" type="#_x0000_t202" style="position:absolute;left:0;text-align:left;margin-left:108pt;margin-top:8.35pt;width:92.25pt;height:70.5pt;z-index:251702272" filled="f" stroked="f">
            <v:textbox style="mso-next-textbox:#_x0000_s1074">
              <w:txbxContent>
                <w:p w:rsidR="00DD02D7" w:rsidRDefault="00DD02D7" w:rsidP="00455BF3">
                  <w:r>
                    <w:t>0     +    b    +    3c</w:t>
                  </w:r>
                </w:p>
                <w:p w:rsidR="00DD02D7" w:rsidRDefault="00DD02D7" w:rsidP="00455BF3">
                  <w:r>
                    <w:t>-a    +    0    +    2c</w:t>
                  </w:r>
                </w:p>
                <w:p w:rsidR="00DD02D7" w:rsidRDefault="00DD02D7" w:rsidP="00455BF3">
                  <w:r>
                    <w:t>4a    -    2b    +    c</w:t>
                  </w:r>
                </w:p>
                <w:p w:rsidR="00DD02D7" w:rsidRDefault="00DD02D7" w:rsidP="00455BF3">
                  <w:r>
                    <w:t xml:space="preserve">                </w:t>
                  </w:r>
                </w:p>
                <w:p w:rsidR="00DD02D7" w:rsidRDefault="00DD02D7" w:rsidP="00455BF3">
                  <w:r>
                    <w:t xml:space="preserve">                </w:t>
                  </w:r>
                </w:p>
              </w:txbxContent>
            </v:textbox>
          </v:shape>
        </w:pict>
      </w:r>
      <w:r w:rsidR="00455BF3">
        <w:t xml:space="preserve">T(x) = </w:t>
      </w:r>
    </w:p>
    <w:p w:rsidR="00455BF3" w:rsidRDefault="00455BF3" w:rsidP="00ED5D60">
      <w:pPr>
        <w:pStyle w:val="ListParagraph"/>
        <w:ind w:left="1080"/>
      </w:pPr>
    </w:p>
    <w:p w:rsidR="00455BF3" w:rsidRDefault="00455BF3" w:rsidP="00ED5D60">
      <w:pPr>
        <w:pStyle w:val="ListParagraph"/>
        <w:ind w:left="1080"/>
      </w:pPr>
    </w:p>
    <w:p w:rsidR="00455BF3" w:rsidRDefault="00455BF3" w:rsidP="00ED5D60">
      <w:pPr>
        <w:pStyle w:val="ListParagraph"/>
        <w:ind w:left="1080"/>
      </w:pPr>
    </w:p>
    <w:p w:rsidR="00455BF3" w:rsidRDefault="00455BF3" w:rsidP="00ED5D60">
      <w:pPr>
        <w:pStyle w:val="ListParagraph"/>
        <w:ind w:left="1080"/>
      </w:pPr>
    </w:p>
    <w:p w:rsidR="00455BF3" w:rsidRDefault="00D70230" w:rsidP="00ED5D60">
      <w:pPr>
        <w:pStyle w:val="ListParagraph"/>
        <w:ind w:left="1080"/>
      </w:pPr>
      <w:r>
        <w:rPr>
          <w:noProof/>
        </w:rPr>
        <w:pict>
          <v:shape id="_x0000_s1078" type="#_x0000_t202" style="position:absolute;left:0;text-align:left;margin-left:282.75pt;margin-top:13.65pt;width:92.25pt;height:70.5pt;z-index:251706368" filled="f" stroked="f">
            <v:textbox style="mso-next-textbox:#_x0000_s1078">
              <w:txbxContent>
                <w:p w:rsidR="00DD02D7" w:rsidRDefault="00DD02D7" w:rsidP="00E04DC2">
                  <w:r>
                    <w:t xml:space="preserve">     b    +    3c</w:t>
                  </w:r>
                </w:p>
                <w:p w:rsidR="00DD02D7" w:rsidRDefault="00DD02D7" w:rsidP="00E04DC2">
                  <w:r>
                    <w:t xml:space="preserve">    -a    +    2c</w:t>
                  </w:r>
                </w:p>
                <w:p w:rsidR="00DD02D7" w:rsidRDefault="00DD02D7" w:rsidP="00E04DC2">
                  <w:r>
                    <w:t>4a    -    2b    +    c</w:t>
                  </w:r>
                </w:p>
                <w:p w:rsidR="00DD02D7" w:rsidRDefault="00DD02D7" w:rsidP="00E04DC2">
                  <w:r>
                    <w:t xml:space="preserve">                </w:t>
                  </w:r>
                </w:p>
                <w:p w:rsidR="00DD02D7" w:rsidRDefault="00DD02D7" w:rsidP="00E04DC2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185" style="position:absolute;left:0;text-align:left;margin-left:270.75pt;margin-top:14.4pt;width:117.75pt;height:63.75pt;z-index:251705344"/>
        </w:pict>
      </w:r>
      <w:r>
        <w:rPr>
          <w:noProof/>
        </w:rPr>
        <w:pict>
          <v:shape id="_x0000_s1076" type="#_x0000_t202" style="position:absolute;left:0;text-align:left;margin-left:192.75pt;margin-top:7.65pt;width:27pt;height:70.5pt;z-index:251704320" filled="f" stroked="f">
            <v:textbox style="mso-next-textbox:#_x0000_s1076">
              <w:txbxContent>
                <w:p w:rsidR="00DD02D7" w:rsidRDefault="00DD02D7" w:rsidP="00E04DC2">
                  <w:proofErr w:type="gramStart"/>
                  <w:r>
                    <w:t>a</w:t>
                  </w:r>
                  <w:proofErr w:type="gramEnd"/>
                </w:p>
                <w:p w:rsidR="00DD02D7" w:rsidRDefault="00DD02D7" w:rsidP="00E04DC2">
                  <w:proofErr w:type="gramStart"/>
                  <w:r>
                    <w:t>b</w:t>
                  </w:r>
                  <w:proofErr w:type="gramEnd"/>
                </w:p>
                <w:p w:rsidR="00DD02D7" w:rsidRDefault="00DD02D7" w:rsidP="00E04DC2">
                  <w:proofErr w:type="gramStart"/>
                  <w:r>
                    <w:t>c</w:t>
                  </w:r>
                  <w:proofErr w:type="gramEnd"/>
                </w:p>
                <w:p w:rsidR="00DD02D7" w:rsidRDefault="00DD02D7" w:rsidP="00E04DC2">
                  <w:r>
                    <w:t xml:space="preserve">                </w:t>
                  </w:r>
                </w:p>
                <w:p w:rsidR="00DD02D7" w:rsidRDefault="00DD02D7" w:rsidP="00E04DC2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185" style="position:absolute;left:0;text-align:left;margin-left:188.25pt;margin-top:14.4pt;width:31.5pt;height:63.75pt;z-index:251703296"/>
        </w:pict>
      </w:r>
    </w:p>
    <w:p w:rsidR="00455BF3" w:rsidRDefault="00455BF3" w:rsidP="00ED5D60">
      <w:pPr>
        <w:pStyle w:val="ListParagraph"/>
        <w:ind w:left="1080"/>
      </w:pPr>
      <w:r>
        <w:t xml:space="preserve">Hence the transformation of </w:t>
      </w:r>
      <w:r w:rsidR="00E04DC2">
        <w:t xml:space="preserve">                   gives;</w:t>
      </w:r>
    </w:p>
    <w:p w:rsidR="00E04DC2" w:rsidRDefault="00E04DC2" w:rsidP="00ED5D60">
      <w:pPr>
        <w:pStyle w:val="ListParagraph"/>
        <w:ind w:left="1080"/>
      </w:pPr>
    </w:p>
    <w:p w:rsidR="0037601B" w:rsidRDefault="0037601B" w:rsidP="0037601B">
      <w:r>
        <w:t xml:space="preserve"> </w:t>
      </w:r>
    </w:p>
    <w:p w:rsidR="00FF59AA" w:rsidRDefault="0037601B" w:rsidP="00FF59AA">
      <w:r>
        <w:t xml:space="preserve"> </w:t>
      </w:r>
    </w:p>
    <w:p w:rsidR="00D37059" w:rsidRPr="00FF59AA" w:rsidRDefault="00FF59AA" w:rsidP="00FF59AA">
      <w:pPr>
        <w:pStyle w:val="ListParagraph"/>
        <w:numPr>
          <w:ilvl w:val="0"/>
          <w:numId w:val="1"/>
        </w:numPr>
      </w:pPr>
      <w:r>
        <w:rPr>
          <w:b/>
        </w:rPr>
        <w:t>LINEAR TRANSFORMATION OF B</w:t>
      </w:r>
      <w:r w:rsidR="00D37059" w:rsidRPr="00FF59AA">
        <w:rPr>
          <w:b/>
        </w:rPr>
        <w:t xml:space="preserve"> , IF VEXTOR x = (</w:t>
      </w:r>
      <w:proofErr w:type="spellStart"/>
      <w:r w:rsidR="00D37059" w:rsidRPr="00FF59AA">
        <w:rPr>
          <w:b/>
        </w:rPr>
        <w:t>a,b,c</w:t>
      </w:r>
      <w:proofErr w:type="spellEnd"/>
      <w:r w:rsidR="00D37059" w:rsidRPr="00FF59AA">
        <w:rPr>
          <w:b/>
        </w:rPr>
        <w:t>)</w:t>
      </w:r>
    </w:p>
    <w:p w:rsidR="00D37059" w:rsidRDefault="00FF59AA" w:rsidP="00D37059">
      <w:pPr>
        <w:pStyle w:val="ListParagraph"/>
        <w:ind w:left="1080"/>
      </w:pPr>
      <w:r>
        <w:rPr>
          <w:b/>
          <w:noProof/>
          <w:sz w:val="28"/>
          <w:szCs w:val="28"/>
        </w:rPr>
        <w:pict>
          <v:shape id="_x0000_s1179" type="#_x0000_t202" style="position:absolute;left:0;text-align:left;margin-left:96pt;margin-top:12.8pt;width:76.5pt;height:70.5pt;z-index:251807744" filled="f" stroked="f">
            <v:textbox style="mso-next-textbox:#_x0000_s1179">
              <w:txbxContent>
                <w:p w:rsidR="00DD02D7" w:rsidRDefault="00DD02D7" w:rsidP="00FF59AA">
                  <w:r>
                    <w:t>4        2         1</w:t>
                  </w:r>
                </w:p>
                <w:p w:rsidR="00DD02D7" w:rsidRDefault="00DD02D7" w:rsidP="00FF59AA">
                  <w:r>
                    <w:t>3        1        -1</w:t>
                  </w:r>
                </w:p>
                <w:p w:rsidR="00DD02D7" w:rsidRDefault="00DD02D7" w:rsidP="00FF59AA">
                  <w:r>
                    <w:t>2        0         1</w:t>
                  </w:r>
                </w:p>
              </w:txbxContent>
            </v:textbox>
          </v:shape>
        </w:pict>
      </w:r>
    </w:p>
    <w:p w:rsidR="00D37059" w:rsidRDefault="00D37059" w:rsidP="00D37059">
      <w:pPr>
        <w:pStyle w:val="ListParagraph"/>
        <w:ind w:left="1080"/>
      </w:pPr>
      <w:r>
        <w:rPr>
          <w:noProof/>
        </w:rPr>
        <w:pict>
          <v:shape id="_x0000_s1092" type="#_x0000_t202" style="position:absolute;left:0;text-align:left;margin-left:230.25pt;margin-top:.3pt;width:27pt;height:70.5pt;z-index:251715584" filled="f" stroked="f">
            <v:textbox style="mso-next-textbox:#_x0000_s1092">
              <w:txbxContent>
                <w:p w:rsidR="00DD02D7" w:rsidRDefault="00DD02D7" w:rsidP="00D37059">
                  <w:proofErr w:type="gramStart"/>
                  <w:r>
                    <w:t>a</w:t>
                  </w:r>
                  <w:proofErr w:type="gramEnd"/>
                </w:p>
                <w:p w:rsidR="00DD02D7" w:rsidRDefault="00DD02D7" w:rsidP="00D37059">
                  <w:proofErr w:type="gramStart"/>
                  <w:r>
                    <w:t>b</w:t>
                  </w:r>
                  <w:proofErr w:type="gramEnd"/>
                </w:p>
                <w:p w:rsidR="00DD02D7" w:rsidRDefault="00DD02D7" w:rsidP="00D37059">
                  <w:proofErr w:type="gramStart"/>
                  <w:r>
                    <w:t>c</w:t>
                  </w:r>
                  <w:proofErr w:type="gramEnd"/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185" style="position:absolute;left:0;text-align:left;margin-left:225.75pt;margin-top:4.1pt;width:31.5pt;height:63.75pt;z-index:251709440"/>
        </w:pict>
      </w:r>
      <w:r>
        <w:rPr>
          <w:noProof/>
        </w:rPr>
        <w:pict>
          <v:shape id="_x0000_s1085" type="#_x0000_t185" style="position:absolute;left:0;text-align:left;margin-left:87pt;margin-top:.3pt;width:95.25pt;height:63.75pt;z-index:251708416"/>
        </w:pict>
      </w:r>
      <w:proofErr w:type="gramStart"/>
      <w:r>
        <w:t>B  =</w:t>
      </w:r>
      <w:proofErr w:type="gramEnd"/>
      <w:r>
        <w:t xml:space="preserve">                                                      x = </w:t>
      </w: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  <w:r>
        <w:rPr>
          <w:noProof/>
        </w:rPr>
        <w:pict>
          <v:shape id="_x0000_s1093" type="#_x0000_t202" style="position:absolute;left:0;text-align:left;margin-left:230.25pt;margin-top:12.9pt;width:27pt;height:70.5pt;z-index:251716608" filled="f" stroked="f">
            <v:textbox style="mso-next-textbox:#_x0000_s1093">
              <w:txbxContent>
                <w:p w:rsidR="00DD02D7" w:rsidRDefault="00DD02D7" w:rsidP="00D37059">
                  <w:r>
                    <w:t>1</w:t>
                  </w:r>
                </w:p>
                <w:p w:rsidR="00DD02D7" w:rsidRDefault="00DD02D7" w:rsidP="00D37059">
                  <w:r>
                    <w:t>-1</w:t>
                  </w:r>
                </w:p>
                <w:p w:rsidR="00DD02D7" w:rsidRDefault="00DD02D7" w:rsidP="00D37059">
                  <w:r>
                    <w:t>1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 w:rsidRPr="00D70230">
        <w:rPr>
          <w:b/>
          <w:noProof/>
          <w:sz w:val="28"/>
          <w:szCs w:val="28"/>
        </w:rPr>
        <w:pict>
          <v:shape id="_x0000_s1087" type="#_x0000_t202" style="position:absolute;left:0;text-align:left;margin-left:161.25pt;margin-top:9pt;width:27pt;height:70.5pt;z-index:251710464" filled="f" stroked="f">
            <v:textbox style="mso-next-textbox:#_x0000_s1087">
              <w:txbxContent>
                <w:p w:rsidR="00DD02D7" w:rsidRDefault="00DD02D7" w:rsidP="00D37059">
                  <w:r>
                    <w:t>2</w:t>
                  </w:r>
                </w:p>
                <w:p w:rsidR="00DD02D7" w:rsidRDefault="00DD02D7" w:rsidP="00D37059">
                  <w:r>
                    <w:t>1</w:t>
                  </w:r>
                </w:p>
                <w:p w:rsidR="00DD02D7" w:rsidRDefault="00DD02D7" w:rsidP="00D37059">
                  <w:r>
                    <w:t>0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96pt;margin-top:12.9pt;width:27pt;height:70.5pt;z-index:251714560" filled="f" stroked="f">
            <v:textbox style="mso-next-textbox:#_x0000_s1091">
              <w:txbxContent>
                <w:p w:rsidR="00DD02D7" w:rsidRDefault="00DD02D7" w:rsidP="00D37059">
                  <w:r>
                    <w:t>4</w:t>
                  </w:r>
                </w:p>
                <w:p w:rsidR="00DD02D7" w:rsidRDefault="00DD02D7" w:rsidP="00D37059">
                  <w:r>
                    <w:t>3</w:t>
                  </w:r>
                </w:p>
                <w:p w:rsidR="00DD02D7" w:rsidRDefault="00DD02D7" w:rsidP="00D37059">
                  <w:r>
                    <w:t>2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185" style="position:absolute;left:0;text-align:left;margin-left:225.75pt;margin-top:12.9pt;width:31.5pt;height:63.75pt;z-index:251713536"/>
        </w:pict>
      </w:r>
      <w:r>
        <w:rPr>
          <w:noProof/>
        </w:rPr>
        <w:pict>
          <v:shape id="_x0000_s1089" type="#_x0000_t185" style="position:absolute;left:0;text-align:left;margin-left:156.75pt;margin-top:12.9pt;width:31.5pt;height:63.75pt;z-index:251712512"/>
        </w:pict>
      </w:r>
      <w:r>
        <w:rPr>
          <w:noProof/>
        </w:rPr>
        <w:pict>
          <v:shape id="_x0000_s1088" type="#_x0000_t185" style="position:absolute;left:0;text-align:left;margin-left:92.25pt;margin-top:12.9pt;width:31.5pt;height:63.75pt;z-index:251711488"/>
        </w:pict>
      </w: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  <w:r>
        <w:t>T(x</w:t>
      </w:r>
      <w:proofErr w:type="gramStart"/>
      <w:r>
        <w:t>)=</w:t>
      </w:r>
      <w:proofErr w:type="gramEnd"/>
      <w:r>
        <w:t xml:space="preserve">   </w:t>
      </w:r>
      <w:r w:rsidRPr="00003BBB">
        <w:t>a</w:t>
      </w:r>
      <w:r>
        <w:t xml:space="preserve">                  +  b                    +    c </w:t>
      </w: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  <w:r>
        <w:rPr>
          <w:noProof/>
        </w:rPr>
        <w:pict>
          <v:shape id="_x0000_s1100" type="#_x0000_t202" style="position:absolute;left:0;text-align:left;margin-left:230.25pt;margin-top:14.3pt;width:27pt;height:70.5pt;z-index:251723776" filled="f" stroked="f">
            <v:textbox style="mso-next-textbox:#_x0000_s1100">
              <w:txbxContent>
                <w:p w:rsidR="00DD02D7" w:rsidRDefault="00DD02D7" w:rsidP="00D37059">
                  <w:r>
                    <w:t xml:space="preserve"> </w:t>
                  </w:r>
                  <w:proofErr w:type="gramStart"/>
                  <w:r>
                    <w:t>c</w:t>
                  </w:r>
                  <w:proofErr w:type="gramEnd"/>
                </w:p>
                <w:p w:rsidR="00DD02D7" w:rsidRDefault="00DD02D7" w:rsidP="00D37059">
                  <w:r>
                    <w:t>-c</w:t>
                  </w:r>
                </w:p>
                <w:p w:rsidR="00DD02D7" w:rsidRDefault="00DD02D7" w:rsidP="00D37059">
                  <w:r>
                    <w:t xml:space="preserve"> </w:t>
                  </w:r>
                  <w:proofErr w:type="gramStart"/>
                  <w:r>
                    <w:t>c</w:t>
                  </w:r>
                  <w:proofErr w:type="gramEnd"/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156.75pt;margin-top:14.3pt;width:31.5pt;height:70.5pt;z-index:251722752" filled="f" stroked="f">
            <v:textbox style="mso-next-textbox:#_x0000_s1099">
              <w:txbxContent>
                <w:p w:rsidR="00DD02D7" w:rsidRDefault="00DD02D7" w:rsidP="00D37059">
                  <w:r>
                    <w:t xml:space="preserve">  2b</w:t>
                  </w:r>
                </w:p>
                <w:p w:rsidR="00DD02D7" w:rsidRDefault="00DD02D7" w:rsidP="00D37059">
                  <w:r>
                    <w:t xml:space="preserve">  </w:t>
                  </w:r>
                  <w:proofErr w:type="gramStart"/>
                  <w:r>
                    <w:t>b</w:t>
                  </w:r>
                  <w:proofErr w:type="gramEnd"/>
                </w:p>
                <w:p w:rsidR="00DD02D7" w:rsidRDefault="00DD02D7" w:rsidP="00D37059">
                  <w:r>
                    <w:t xml:space="preserve">  0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96pt;margin-top:10.7pt;width:27pt;height:70.5pt;z-index:251721728" filled="f" stroked="f">
            <v:textbox style="mso-next-textbox:#_x0000_s1098">
              <w:txbxContent>
                <w:p w:rsidR="00DD02D7" w:rsidRDefault="00DD02D7" w:rsidP="00D37059">
                  <w:r>
                    <w:t>4a</w:t>
                  </w:r>
                </w:p>
                <w:p w:rsidR="00DD02D7" w:rsidRDefault="00DD02D7" w:rsidP="00D37059">
                  <w:r>
                    <w:t>3a</w:t>
                  </w:r>
                </w:p>
                <w:p w:rsidR="00DD02D7" w:rsidRDefault="00DD02D7" w:rsidP="00D37059">
                  <w:r>
                    <w:t>2a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</w:p>
    <w:p w:rsidR="00D37059" w:rsidRDefault="00D37059" w:rsidP="00D37059">
      <w:pPr>
        <w:pStyle w:val="ListParagraph"/>
        <w:ind w:left="1080"/>
      </w:pPr>
      <w:r>
        <w:rPr>
          <w:noProof/>
        </w:rPr>
        <w:pict>
          <v:shape id="_x0000_s1097" type="#_x0000_t185" style="position:absolute;left:0;text-align:left;margin-left:225.75pt;margin-top:2pt;width:31.5pt;height:63.75pt;z-index:251720704"/>
        </w:pict>
      </w:r>
      <w:r>
        <w:rPr>
          <w:noProof/>
        </w:rPr>
        <w:pict>
          <v:shape id="_x0000_s1096" type="#_x0000_t185" style="position:absolute;left:0;text-align:left;margin-left:156.75pt;margin-top:2pt;width:31.5pt;height:63.75pt;z-index:251719680"/>
        </w:pict>
      </w:r>
      <w:r>
        <w:rPr>
          <w:noProof/>
        </w:rPr>
        <w:pict>
          <v:shape id="_x0000_s1095" type="#_x0000_t185" style="position:absolute;left:0;text-align:left;margin-left:92.25pt;margin-top:2pt;width:31.5pt;height:63.75pt;z-index:251718656"/>
        </w:pict>
      </w:r>
    </w:p>
    <w:p w:rsidR="00D37059" w:rsidRDefault="00D37059" w:rsidP="00D37059">
      <w:pPr>
        <w:pStyle w:val="ListParagraph"/>
        <w:ind w:left="1080"/>
      </w:pPr>
      <w:r>
        <w:t xml:space="preserve">                                  +                         +       </w:t>
      </w: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  <w:r>
        <w:rPr>
          <w:noProof/>
        </w:rPr>
        <w:pict>
          <v:shape id="_x0000_s1101" type="#_x0000_t185" style="position:absolute;left:0;text-align:left;margin-left:96pt;margin-top:14.05pt;width:117.75pt;height:84pt;z-index:251724800"/>
        </w:pict>
      </w:r>
    </w:p>
    <w:p w:rsidR="00D37059" w:rsidRDefault="00D37059" w:rsidP="00D37059">
      <w:pPr>
        <w:pStyle w:val="ListParagraph"/>
        <w:ind w:left="1080"/>
      </w:pPr>
      <w:r>
        <w:rPr>
          <w:noProof/>
        </w:rPr>
        <w:pict>
          <v:shape id="_x0000_s1102" type="#_x0000_t202" style="position:absolute;left:0;text-align:left;margin-left:108pt;margin-top:8.35pt;width:92.25pt;height:70.5pt;z-index:251725824" filled="f" stroked="f">
            <v:textbox style="mso-next-textbox:#_x0000_s1102">
              <w:txbxContent>
                <w:p w:rsidR="00DD02D7" w:rsidRDefault="00DD02D7" w:rsidP="00D37059">
                  <w:r>
                    <w:t>4a    +    2b   +   c</w:t>
                  </w:r>
                </w:p>
                <w:p w:rsidR="00DD02D7" w:rsidRDefault="00DD02D7" w:rsidP="00D37059">
                  <w:r>
                    <w:t>3a    +    b     -    c</w:t>
                  </w:r>
                </w:p>
                <w:p w:rsidR="00DD02D7" w:rsidRDefault="00DD02D7" w:rsidP="00D37059">
                  <w:r>
                    <w:t>2a    +    0    +    c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>
        <w:t xml:space="preserve">T(x) = </w:t>
      </w: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FF59AA" w:rsidP="00D37059">
      <w:pPr>
        <w:pStyle w:val="ListParagraph"/>
        <w:ind w:left="1080"/>
      </w:pPr>
      <w:r>
        <w:rPr>
          <w:noProof/>
        </w:rPr>
        <w:pict>
          <v:shape id="_x0000_s1180" type="#_x0000_t202" style="position:absolute;left:0;text-align:left;margin-left:282.75pt;margin-top:7.65pt;width:92.25pt;height:70.5pt;z-index:251808768" filled="f" stroked="f">
            <v:textbox style="mso-next-textbox:#_x0000_s1180">
              <w:txbxContent>
                <w:p w:rsidR="00DD02D7" w:rsidRDefault="00DD02D7" w:rsidP="00FF59AA">
                  <w:r>
                    <w:t>4a    +    2b   +   c</w:t>
                  </w:r>
                </w:p>
                <w:p w:rsidR="00DD02D7" w:rsidRDefault="00DD02D7" w:rsidP="00FF59AA">
                  <w:r>
                    <w:t>3a    +    b     -    c</w:t>
                  </w:r>
                </w:p>
                <w:p w:rsidR="00DD02D7" w:rsidRDefault="00DD02D7" w:rsidP="00FF59AA">
                  <w:r>
                    <w:t xml:space="preserve">        2a    +     c</w:t>
                  </w:r>
                </w:p>
                <w:p w:rsidR="00DD02D7" w:rsidRDefault="00DD02D7" w:rsidP="00FF59AA">
                  <w:r>
                    <w:t xml:space="preserve">                </w:t>
                  </w:r>
                </w:p>
                <w:p w:rsidR="00DD02D7" w:rsidRDefault="00DD02D7" w:rsidP="00FF59AA">
                  <w:r>
                    <w:t xml:space="preserve">                </w:t>
                  </w:r>
                </w:p>
              </w:txbxContent>
            </v:textbox>
          </v:shape>
        </w:pict>
      </w:r>
      <w:r w:rsidR="00D37059">
        <w:rPr>
          <w:noProof/>
        </w:rPr>
        <w:pict>
          <v:shape id="_x0000_s1105" type="#_x0000_t185" style="position:absolute;left:0;text-align:left;margin-left:270.75pt;margin-top:14.4pt;width:117.75pt;height:63.75pt;z-index:251728896"/>
        </w:pict>
      </w:r>
      <w:r w:rsidR="00D37059">
        <w:rPr>
          <w:noProof/>
        </w:rPr>
        <w:pict>
          <v:shape id="_x0000_s1104" type="#_x0000_t202" style="position:absolute;left:0;text-align:left;margin-left:192.75pt;margin-top:7.65pt;width:27pt;height:70.5pt;z-index:251727872" filled="f" stroked="f">
            <v:textbox style="mso-next-textbox:#_x0000_s1104">
              <w:txbxContent>
                <w:p w:rsidR="00DD02D7" w:rsidRDefault="00DD02D7" w:rsidP="00D37059">
                  <w:proofErr w:type="gramStart"/>
                  <w:r>
                    <w:t>a</w:t>
                  </w:r>
                  <w:proofErr w:type="gramEnd"/>
                </w:p>
                <w:p w:rsidR="00DD02D7" w:rsidRDefault="00DD02D7" w:rsidP="00D37059">
                  <w:proofErr w:type="gramStart"/>
                  <w:r>
                    <w:t>b</w:t>
                  </w:r>
                  <w:proofErr w:type="gramEnd"/>
                </w:p>
                <w:p w:rsidR="00DD02D7" w:rsidRDefault="00DD02D7" w:rsidP="00D37059">
                  <w:proofErr w:type="gramStart"/>
                  <w:r>
                    <w:t>c</w:t>
                  </w:r>
                  <w:proofErr w:type="gramEnd"/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 w:rsidR="00D37059">
        <w:rPr>
          <w:noProof/>
        </w:rPr>
        <w:pict>
          <v:shape id="_x0000_s1103" type="#_x0000_t185" style="position:absolute;left:0;text-align:left;margin-left:188.25pt;margin-top:14.4pt;width:31.5pt;height:63.75pt;z-index:251726848"/>
        </w:pict>
      </w:r>
    </w:p>
    <w:p w:rsidR="00D37059" w:rsidRDefault="00D37059" w:rsidP="00D37059">
      <w:pPr>
        <w:pStyle w:val="ListParagraph"/>
        <w:ind w:left="1080"/>
      </w:pPr>
      <w:r>
        <w:t>Hence the transformation of                    gives;</w:t>
      </w: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r>
        <w:t xml:space="preserve"> </w:t>
      </w:r>
    </w:p>
    <w:p w:rsidR="00D37059" w:rsidRPr="00FF59AA" w:rsidRDefault="00FF59AA" w:rsidP="00FF59A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NEAR TRANSFORMATION OF C</w:t>
      </w:r>
      <w:r w:rsidR="00D37059" w:rsidRPr="00FF59AA">
        <w:rPr>
          <w:b/>
        </w:rPr>
        <w:t xml:space="preserve"> , IF VEXTOR x = (</w:t>
      </w:r>
      <w:proofErr w:type="spellStart"/>
      <w:r w:rsidR="00D37059" w:rsidRPr="00FF59AA">
        <w:rPr>
          <w:b/>
        </w:rPr>
        <w:t>a,b,c</w:t>
      </w:r>
      <w:proofErr w:type="spellEnd"/>
      <w:r w:rsidR="00D37059" w:rsidRPr="00FF59AA">
        <w:rPr>
          <w:b/>
        </w:rPr>
        <w:t>)</w:t>
      </w:r>
    </w:p>
    <w:p w:rsidR="00D37059" w:rsidRDefault="002165B6" w:rsidP="00D37059">
      <w:pPr>
        <w:pStyle w:val="ListParagraph"/>
        <w:ind w:left="1080"/>
      </w:pPr>
      <w:r>
        <w:rPr>
          <w:b/>
          <w:noProof/>
        </w:rPr>
        <w:pict>
          <v:shape id="_x0000_s1181" type="#_x0000_t202" style="position:absolute;left:0;text-align:left;margin-left:96pt;margin-top:9pt;width:76.5pt;height:70.5pt;z-index:251809792" filled="f" stroked="f">
            <v:textbox style="mso-next-textbox:#_x0000_s1181">
              <w:txbxContent>
                <w:p w:rsidR="00DD02D7" w:rsidRDefault="00DD02D7" w:rsidP="00FF59AA">
                  <w:r>
                    <w:t>4        3         0</w:t>
                  </w:r>
                </w:p>
                <w:p w:rsidR="00DD02D7" w:rsidRDefault="00DD02D7" w:rsidP="00FF59AA">
                  <w:r>
                    <w:t>6        1        -1</w:t>
                  </w:r>
                </w:p>
                <w:p w:rsidR="00DD02D7" w:rsidRDefault="00DD02D7" w:rsidP="00FF59AA">
                  <w:r>
                    <w:t>5        2        -4</w:t>
                  </w:r>
                </w:p>
              </w:txbxContent>
            </v:textbox>
          </v:shape>
        </w:pict>
      </w:r>
    </w:p>
    <w:p w:rsidR="00D37059" w:rsidRDefault="00D37059" w:rsidP="00D37059">
      <w:pPr>
        <w:pStyle w:val="ListParagraph"/>
        <w:ind w:left="1080"/>
      </w:pPr>
      <w:r>
        <w:rPr>
          <w:noProof/>
        </w:rPr>
        <w:pict>
          <v:shape id="_x0000_s1114" type="#_x0000_t202" style="position:absolute;left:0;text-align:left;margin-left:230.25pt;margin-top:.3pt;width:27pt;height:70.5pt;z-index:251739136" filled="f" stroked="f">
            <v:textbox style="mso-next-textbox:#_x0000_s1114">
              <w:txbxContent>
                <w:p w:rsidR="00DD02D7" w:rsidRDefault="00DD02D7" w:rsidP="00D37059">
                  <w:proofErr w:type="gramStart"/>
                  <w:r>
                    <w:t>a</w:t>
                  </w:r>
                  <w:proofErr w:type="gramEnd"/>
                </w:p>
                <w:p w:rsidR="00DD02D7" w:rsidRDefault="00DD02D7" w:rsidP="00D37059">
                  <w:proofErr w:type="gramStart"/>
                  <w:r>
                    <w:t>b</w:t>
                  </w:r>
                  <w:proofErr w:type="gramEnd"/>
                </w:p>
                <w:p w:rsidR="00DD02D7" w:rsidRDefault="00DD02D7" w:rsidP="00D37059">
                  <w:proofErr w:type="gramStart"/>
                  <w:r>
                    <w:t>c</w:t>
                  </w:r>
                  <w:proofErr w:type="gramEnd"/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185" style="position:absolute;left:0;text-align:left;margin-left:225.75pt;margin-top:4.1pt;width:31.5pt;height:63.75pt;z-index:251732992"/>
        </w:pict>
      </w:r>
      <w:r>
        <w:rPr>
          <w:noProof/>
        </w:rPr>
        <w:pict>
          <v:shape id="_x0000_s1107" type="#_x0000_t185" style="position:absolute;left:0;text-align:left;margin-left:87pt;margin-top:.3pt;width:95.25pt;height:63.75pt;z-index:251731968"/>
        </w:pict>
      </w:r>
      <w:r w:rsidR="00FF59AA">
        <w:t>C</w:t>
      </w:r>
      <w:r>
        <w:t xml:space="preserve"> =                                                      x = </w:t>
      </w: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  <w:r>
        <w:rPr>
          <w:noProof/>
        </w:rPr>
        <w:pict>
          <v:shape id="_x0000_s1115" type="#_x0000_t202" style="position:absolute;left:0;text-align:left;margin-left:230.25pt;margin-top:12.9pt;width:27pt;height:70.5pt;z-index:251740160" filled="f" stroked="f">
            <v:textbox style="mso-next-textbox:#_x0000_s1115">
              <w:txbxContent>
                <w:p w:rsidR="00DD02D7" w:rsidRDefault="00DD02D7" w:rsidP="00D37059">
                  <w:r>
                    <w:t>0</w:t>
                  </w:r>
                </w:p>
                <w:p w:rsidR="00DD02D7" w:rsidRDefault="00DD02D7" w:rsidP="00D37059">
                  <w:r>
                    <w:t>-1</w:t>
                  </w:r>
                </w:p>
                <w:p w:rsidR="00DD02D7" w:rsidRDefault="00DD02D7" w:rsidP="00D37059">
                  <w:r>
                    <w:t>-4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 w:rsidRPr="00D70230">
        <w:rPr>
          <w:b/>
          <w:noProof/>
          <w:sz w:val="28"/>
          <w:szCs w:val="28"/>
        </w:rPr>
        <w:pict>
          <v:shape id="_x0000_s1109" type="#_x0000_t202" style="position:absolute;left:0;text-align:left;margin-left:161.25pt;margin-top:9pt;width:27pt;height:70.5pt;z-index:251734016" filled="f" stroked="f">
            <v:textbox style="mso-next-textbox:#_x0000_s1109">
              <w:txbxContent>
                <w:p w:rsidR="00DD02D7" w:rsidRDefault="00DD02D7" w:rsidP="00D37059">
                  <w:r>
                    <w:t>3</w:t>
                  </w:r>
                </w:p>
                <w:p w:rsidR="00DD02D7" w:rsidRDefault="00DD02D7" w:rsidP="00D37059">
                  <w:r>
                    <w:t>1</w:t>
                  </w:r>
                </w:p>
                <w:p w:rsidR="00DD02D7" w:rsidRDefault="00DD02D7" w:rsidP="00D37059">
                  <w:r>
                    <w:t>2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left:0;text-align:left;margin-left:96pt;margin-top:12.9pt;width:27pt;height:70.5pt;z-index:251738112" filled="f" stroked="f">
            <v:textbox style="mso-next-textbox:#_x0000_s1113">
              <w:txbxContent>
                <w:p w:rsidR="00DD02D7" w:rsidRDefault="00DD02D7" w:rsidP="00D37059">
                  <w:r>
                    <w:t>4</w:t>
                  </w:r>
                </w:p>
                <w:p w:rsidR="00DD02D7" w:rsidRDefault="00DD02D7" w:rsidP="00D37059">
                  <w:r>
                    <w:t>6</w:t>
                  </w:r>
                </w:p>
                <w:p w:rsidR="00DD02D7" w:rsidRDefault="00DD02D7" w:rsidP="00D37059">
                  <w:r>
                    <w:t>5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185" style="position:absolute;left:0;text-align:left;margin-left:225.75pt;margin-top:12.9pt;width:31.5pt;height:63.75pt;z-index:251737088"/>
        </w:pict>
      </w:r>
      <w:r>
        <w:rPr>
          <w:noProof/>
        </w:rPr>
        <w:pict>
          <v:shape id="_x0000_s1111" type="#_x0000_t185" style="position:absolute;left:0;text-align:left;margin-left:156.75pt;margin-top:12.9pt;width:31.5pt;height:63.75pt;z-index:251736064"/>
        </w:pict>
      </w:r>
      <w:r>
        <w:rPr>
          <w:noProof/>
        </w:rPr>
        <w:pict>
          <v:shape id="_x0000_s1110" type="#_x0000_t185" style="position:absolute;left:0;text-align:left;margin-left:92.25pt;margin-top:12.9pt;width:31.5pt;height:63.75pt;z-index:251735040"/>
        </w:pict>
      </w: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  <w:r>
        <w:t>T(x</w:t>
      </w:r>
      <w:proofErr w:type="gramStart"/>
      <w:r>
        <w:t>)=</w:t>
      </w:r>
      <w:proofErr w:type="gramEnd"/>
      <w:r>
        <w:t xml:space="preserve">   </w:t>
      </w:r>
      <w:r w:rsidRPr="00003BBB">
        <w:t>a</w:t>
      </w:r>
      <w:r>
        <w:t xml:space="preserve">                  +  b                    +    c </w:t>
      </w: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  <w:r>
        <w:rPr>
          <w:noProof/>
        </w:rPr>
        <w:pict>
          <v:shape id="_x0000_s1122" type="#_x0000_t202" style="position:absolute;left:0;text-align:left;margin-left:225.75pt;margin-top:14.3pt;width:36pt;height:70.5pt;z-index:251747328" filled="f" stroked="f">
            <v:textbox style="mso-next-textbox:#_x0000_s1122">
              <w:txbxContent>
                <w:p w:rsidR="00DD02D7" w:rsidRDefault="00DD02D7" w:rsidP="00D37059">
                  <w:r>
                    <w:t xml:space="preserve">  0</w:t>
                  </w:r>
                </w:p>
                <w:p w:rsidR="00DD02D7" w:rsidRDefault="00DD02D7" w:rsidP="00D37059">
                  <w:r>
                    <w:t>-c</w:t>
                  </w:r>
                </w:p>
                <w:p w:rsidR="00DD02D7" w:rsidRDefault="00DD02D7" w:rsidP="00D37059">
                  <w:r>
                    <w:t>-4c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left:0;text-align:left;margin-left:156.75pt;margin-top:14.3pt;width:31.5pt;height:70.5pt;z-index:251746304" filled="f" stroked="f">
            <v:textbox style="mso-next-textbox:#_x0000_s1121">
              <w:txbxContent>
                <w:p w:rsidR="00DD02D7" w:rsidRDefault="00DD02D7" w:rsidP="00D37059">
                  <w:r>
                    <w:t xml:space="preserve">  3b</w:t>
                  </w:r>
                </w:p>
                <w:p w:rsidR="00DD02D7" w:rsidRDefault="00DD02D7" w:rsidP="00D37059">
                  <w:r>
                    <w:t xml:space="preserve">  </w:t>
                  </w:r>
                  <w:proofErr w:type="gramStart"/>
                  <w:r>
                    <w:t>b</w:t>
                  </w:r>
                  <w:proofErr w:type="gramEnd"/>
                </w:p>
                <w:p w:rsidR="00DD02D7" w:rsidRDefault="00DD02D7" w:rsidP="00D37059">
                  <w:r>
                    <w:t xml:space="preserve"> 2b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left:0;text-align:left;margin-left:96pt;margin-top:10.7pt;width:27pt;height:70.5pt;z-index:251745280" filled="f" stroked="f">
            <v:textbox style="mso-next-textbox:#_x0000_s1120">
              <w:txbxContent>
                <w:p w:rsidR="00DD02D7" w:rsidRDefault="00DD02D7" w:rsidP="00D37059">
                  <w:r>
                    <w:t>4a</w:t>
                  </w:r>
                </w:p>
                <w:p w:rsidR="00DD02D7" w:rsidRDefault="00DD02D7" w:rsidP="00D37059">
                  <w:r>
                    <w:t>6a</w:t>
                  </w:r>
                </w:p>
                <w:p w:rsidR="00DD02D7" w:rsidRDefault="00DD02D7" w:rsidP="00D37059">
                  <w:r>
                    <w:t>5a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</w:p>
    <w:p w:rsidR="00D37059" w:rsidRDefault="00D37059" w:rsidP="00D37059">
      <w:pPr>
        <w:pStyle w:val="ListParagraph"/>
        <w:ind w:left="1080"/>
      </w:pPr>
      <w:r>
        <w:rPr>
          <w:noProof/>
        </w:rPr>
        <w:pict>
          <v:shape id="_x0000_s1119" type="#_x0000_t185" style="position:absolute;left:0;text-align:left;margin-left:225.75pt;margin-top:2pt;width:31.5pt;height:63.75pt;z-index:251744256"/>
        </w:pict>
      </w:r>
      <w:r>
        <w:rPr>
          <w:noProof/>
        </w:rPr>
        <w:pict>
          <v:shape id="_x0000_s1118" type="#_x0000_t185" style="position:absolute;left:0;text-align:left;margin-left:156.75pt;margin-top:2pt;width:31.5pt;height:63.75pt;z-index:251743232"/>
        </w:pict>
      </w:r>
      <w:r>
        <w:rPr>
          <w:noProof/>
        </w:rPr>
        <w:pict>
          <v:shape id="_x0000_s1117" type="#_x0000_t185" style="position:absolute;left:0;text-align:left;margin-left:92.25pt;margin-top:2pt;width:31.5pt;height:63.75pt;z-index:251742208"/>
        </w:pict>
      </w:r>
    </w:p>
    <w:p w:rsidR="00D37059" w:rsidRDefault="00D37059" w:rsidP="00D37059">
      <w:pPr>
        <w:pStyle w:val="ListParagraph"/>
        <w:ind w:left="1080"/>
      </w:pPr>
      <w:r>
        <w:t xml:space="preserve">                                  +                         +       </w:t>
      </w: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  <w:r>
        <w:rPr>
          <w:noProof/>
        </w:rPr>
        <w:pict>
          <v:shape id="_x0000_s1123" type="#_x0000_t185" style="position:absolute;left:0;text-align:left;margin-left:96pt;margin-top:14.05pt;width:117.75pt;height:84pt;z-index:251748352"/>
        </w:pict>
      </w:r>
    </w:p>
    <w:p w:rsidR="00D37059" w:rsidRDefault="00D37059" w:rsidP="00D37059">
      <w:pPr>
        <w:pStyle w:val="ListParagraph"/>
        <w:ind w:left="1080"/>
      </w:pPr>
      <w:r>
        <w:rPr>
          <w:noProof/>
        </w:rPr>
        <w:pict>
          <v:shape id="_x0000_s1124" type="#_x0000_t202" style="position:absolute;left:0;text-align:left;margin-left:108pt;margin-top:8.35pt;width:92.25pt;height:70.5pt;z-index:251749376" filled="f" stroked="f">
            <v:textbox style="mso-next-textbox:#_x0000_s1124">
              <w:txbxContent>
                <w:p w:rsidR="00DD02D7" w:rsidRDefault="00DD02D7" w:rsidP="00D37059">
                  <w:r>
                    <w:t>4a    +   3b   +    0</w:t>
                  </w:r>
                </w:p>
                <w:p w:rsidR="00DD02D7" w:rsidRDefault="00DD02D7" w:rsidP="00D37059">
                  <w:r>
                    <w:t>6a    +    b     -    c</w:t>
                  </w:r>
                </w:p>
                <w:p w:rsidR="00DD02D7" w:rsidRDefault="00DD02D7" w:rsidP="00D37059">
                  <w:r>
                    <w:t>5a    +    2b   -   4c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>
        <w:t xml:space="preserve">T(x) = </w:t>
      </w: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D02D7" w:rsidP="00D37059">
      <w:pPr>
        <w:pStyle w:val="ListParagraph"/>
        <w:ind w:left="1080"/>
      </w:pPr>
      <w:r>
        <w:rPr>
          <w:noProof/>
        </w:rPr>
        <w:pict>
          <v:shape id="_x0000_s1182" type="#_x0000_t202" style="position:absolute;left:0;text-align:left;margin-left:288.75pt;margin-top:13.65pt;width:92.25pt;height:70.5pt;z-index:251810816" filled="f" stroked="f">
            <v:textbox style="mso-next-textbox:#_x0000_s1182">
              <w:txbxContent>
                <w:p w:rsidR="00DD02D7" w:rsidRDefault="00DD02D7" w:rsidP="00DD02D7">
                  <w:r>
                    <w:t xml:space="preserve">      4a    +   3b   </w:t>
                  </w:r>
                </w:p>
                <w:p w:rsidR="00DD02D7" w:rsidRDefault="00DD02D7" w:rsidP="00DD02D7">
                  <w:r>
                    <w:t>6a    +    b     -    c</w:t>
                  </w:r>
                </w:p>
                <w:p w:rsidR="00DD02D7" w:rsidRDefault="00DD02D7" w:rsidP="00DD02D7">
                  <w:r>
                    <w:t>5a    +    2b   -   4c</w:t>
                  </w:r>
                </w:p>
                <w:p w:rsidR="00DD02D7" w:rsidRDefault="00DD02D7" w:rsidP="00DD02D7">
                  <w:r>
                    <w:t xml:space="preserve">                </w:t>
                  </w:r>
                </w:p>
                <w:p w:rsidR="00DD02D7" w:rsidRDefault="00DD02D7" w:rsidP="00DD02D7">
                  <w:r>
                    <w:t xml:space="preserve">                </w:t>
                  </w:r>
                </w:p>
              </w:txbxContent>
            </v:textbox>
          </v:shape>
        </w:pict>
      </w:r>
      <w:r w:rsidR="00D37059">
        <w:rPr>
          <w:noProof/>
        </w:rPr>
        <w:pict>
          <v:shape id="_x0000_s1127" type="#_x0000_t185" style="position:absolute;left:0;text-align:left;margin-left:270.75pt;margin-top:14.4pt;width:117.75pt;height:63.75pt;z-index:251752448"/>
        </w:pict>
      </w:r>
      <w:r w:rsidR="00D37059">
        <w:rPr>
          <w:noProof/>
        </w:rPr>
        <w:pict>
          <v:shape id="_x0000_s1126" type="#_x0000_t202" style="position:absolute;left:0;text-align:left;margin-left:192.75pt;margin-top:7.65pt;width:27pt;height:70.5pt;z-index:251751424" filled="f" stroked="f">
            <v:textbox style="mso-next-textbox:#_x0000_s1126">
              <w:txbxContent>
                <w:p w:rsidR="00DD02D7" w:rsidRDefault="00DD02D7" w:rsidP="00D37059">
                  <w:proofErr w:type="gramStart"/>
                  <w:r>
                    <w:t>a</w:t>
                  </w:r>
                  <w:proofErr w:type="gramEnd"/>
                </w:p>
                <w:p w:rsidR="00DD02D7" w:rsidRDefault="00DD02D7" w:rsidP="00D37059">
                  <w:proofErr w:type="gramStart"/>
                  <w:r>
                    <w:t>b</w:t>
                  </w:r>
                  <w:proofErr w:type="gramEnd"/>
                </w:p>
                <w:p w:rsidR="00DD02D7" w:rsidRDefault="00DD02D7" w:rsidP="00D37059">
                  <w:proofErr w:type="gramStart"/>
                  <w:r>
                    <w:t>c</w:t>
                  </w:r>
                  <w:proofErr w:type="gramEnd"/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 w:rsidR="00D37059">
        <w:rPr>
          <w:noProof/>
        </w:rPr>
        <w:pict>
          <v:shape id="_x0000_s1125" type="#_x0000_t185" style="position:absolute;left:0;text-align:left;margin-left:188.25pt;margin-top:14.4pt;width:31.5pt;height:63.75pt;z-index:251750400"/>
        </w:pict>
      </w:r>
    </w:p>
    <w:p w:rsidR="00D37059" w:rsidRDefault="00D37059" w:rsidP="00D37059">
      <w:pPr>
        <w:pStyle w:val="ListParagraph"/>
        <w:ind w:left="1080"/>
      </w:pPr>
      <w:r>
        <w:t>Hence the transformation of                    gives;</w:t>
      </w: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r>
        <w:t xml:space="preserve"> </w:t>
      </w:r>
    </w:p>
    <w:p w:rsidR="0037601B" w:rsidRDefault="0037601B" w:rsidP="0037601B"/>
    <w:p w:rsidR="00D37059" w:rsidRPr="00FF59AA" w:rsidRDefault="00FF59AA" w:rsidP="00FF59A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NEAR TRANSFORMATION OF D</w:t>
      </w:r>
      <w:r w:rsidR="00D37059" w:rsidRPr="00FF59AA">
        <w:rPr>
          <w:b/>
        </w:rPr>
        <w:t xml:space="preserve"> , IF VEXTOR x = (</w:t>
      </w:r>
      <w:proofErr w:type="spellStart"/>
      <w:r w:rsidR="00D37059" w:rsidRPr="00FF59AA">
        <w:rPr>
          <w:b/>
        </w:rPr>
        <w:t>a,b,c</w:t>
      </w:r>
      <w:proofErr w:type="spellEnd"/>
      <w:r w:rsidR="00D37059" w:rsidRPr="00FF59AA">
        <w:rPr>
          <w:b/>
        </w:rPr>
        <w:t>)</w:t>
      </w:r>
    </w:p>
    <w:p w:rsidR="00D37059" w:rsidRDefault="00DD02D7" w:rsidP="00D37059">
      <w:pPr>
        <w:pStyle w:val="ListParagraph"/>
        <w:ind w:left="1080"/>
      </w:pPr>
      <w:r>
        <w:rPr>
          <w:b/>
          <w:noProof/>
        </w:rPr>
        <w:pict>
          <v:shape id="_x0000_s1183" type="#_x0000_t202" style="position:absolute;left:0;text-align:left;margin-left:96pt;margin-top:12.8pt;width:76.5pt;height:70.5pt;z-index:251811840" filled="f" stroked="f">
            <v:textbox style="mso-next-textbox:#_x0000_s1183">
              <w:txbxContent>
                <w:p w:rsidR="00DD02D7" w:rsidRDefault="00DD02D7" w:rsidP="00DD02D7">
                  <w:r>
                    <w:t xml:space="preserve">0        1         3 </w:t>
                  </w:r>
                </w:p>
                <w:p w:rsidR="00DD02D7" w:rsidRDefault="00DD02D7" w:rsidP="00DD02D7">
                  <w:r>
                    <w:t>1        0         2</w:t>
                  </w:r>
                </w:p>
                <w:p w:rsidR="00DD02D7" w:rsidRDefault="00DD02D7" w:rsidP="00DD02D7">
                  <w:r>
                    <w:t>4        2         1</w:t>
                  </w:r>
                </w:p>
              </w:txbxContent>
            </v:textbox>
          </v:shape>
        </w:pict>
      </w:r>
    </w:p>
    <w:p w:rsidR="00D37059" w:rsidRDefault="00D37059" w:rsidP="00D37059">
      <w:pPr>
        <w:pStyle w:val="ListParagraph"/>
        <w:ind w:left="1080"/>
      </w:pPr>
      <w:r>
        <w:rPr>
          <w:noProof/>
        </w:rPr>
        <w:pict>
          <v:shape id="_x0000_s1136" type="#_x0000_t202" style="position:absolute;left:0;text-align:left;margin-left:230.25pt;margin-top:.3pt;width:27pt;height:70.5pt;z-index:251762688" filled="f" stroked="f">
            <v:textbox style="mso-next-textbox:#_x0000_s1136">
              <w:txbxContent>
                <w:p w:rsidR="00DD02D7" w:rsidRDefault="00DD02D7" w:rsidP="00D37059">
                  <w:proofErr w:type="gramStart"/>
                  <w:r>
                    <w:t>a</w:t>
                  </w:r>
                  <w:proofErr w:type="gramEnd"/>
                </w:p>
                <w:p w:rsidR="00DD02D7" w:rsidRDefault="00DD02D7" w:rsidP="00D37059">
                  <w:proofErr w:type="gramStart"/>
                  <w:r>
                    <w:t>b</w:t>
                  </w:r>
                  <w:proofErr w:type="gramEnd"/>
                </w:p>
                <w:p w:rsidR="00DD02D7" w:rsidRDefault="00DD02D7" w:rsidP="00D37059">
                  <w:proofErr w:type="gramStart"/>
                  <w:r>
                    <w:t>c</w:t>
                  </w:r>
                  <w:proofErr w:type="gramEnd"/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185" style="position:absolute;left:0;text-align:left;margin-left:225.75pt;margin-top:4.1pt;width:31.5pt;height:63.75pt;z-index:251756544"/>
        </w:pict>
      </w:r>
      <w:r>
        <w:rPr>
          <w:noProof/>
        </w:rPr>
        <w:pict>
          <v:shape id="_x0000_s1129" type="#_x0000_t185" style="position:absolute;left:0;text-align:left;margin-left:87pt;margin-top:.3pt;width:95.25pt;height:63.75pt;z-index:251755520"/>
        </w:pict>
      </w:r>
      <w:proofErr w:type="gramStart"/>
      <w:r w:rsidR="00FF59AA">
        <w:t>D</w:t>
      </w:r>
      <w:r>
        <w:t xml:space="preserve">  =</w:t>
      </w:r>
      <w:proofErr w:type="gramEnd"/>
      <w:r>
        <w:t xml:space="preserve">                                                      x = </w:t>
      </w: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  <w:r>
        <w:rPr>
          <w:noProof/>
        </w:rPr>
        <w:pict>
          <v:shape id="_x0000_s1137" type="#_x0000_t202" style="position:absolute;left:0;text-align:left;margin-left:230.25pt;margin-top:12.9pt;width:27pt;height:70.5pt;z-index:251763712" filled="f" stroked="f">
            <v:textbox style="mso-next-textbox:#_x0000_s1137">
              <w:txbxContent>
                <w:p w:rsidR="00DD02D7" w:rsidRDefault="00DD02D7" w:rsidP="00D37059">
                  <w:r>
                    <w:t>3</w:t>
                  </w:r>
                </w:p>
                <w:p w:rsidR="00DD02D7" w:rsidRDefault="00DD02D7" w:rsidP="00D37059">
                  <w:r>
                    <w:t>2</w:t>
                  </w:r>
                </w:p>
                <w:p w:rsidR="00DD02D7" w:rsidRDefault="00DD02D7" w:rsidP="00D37059">
                  <w:r>
                    <w:t>1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 w:rsidRPr="00D70230">
        <w:rPr>
          <w:b/>
          <w:noProof/>
          <w:sz w:val="28"/>
          <w:szCs w:val="28"/>
        </w:rPr>
        <w:pict>
          <v:shape id="_x0000_s1131" type="#_x0000_t202" style="position:absolute;left:0;text-align:left;margin-left:161.25pt;margin-top:9pt;width:27pt;height:70.5pt;z-index:251757568" filled="f" stroked="f">
            <v:textbox style="mso-next-textbox:#_x0000_s1131">
              <w:txbxContent>
                <w:p w:rsidR="00DD02D7" w:rsidRDefault="00DD02D7" w:rsidP="00D37059">
                  <w:r>
                    <w:t>1</w:t>
                  </w:r>
                </w:p>
                <w:p w:rsidR="00DD02D7" w:rsidRDefault="00DD02D7" w:rsidP="00D37059">
                  <w:r>
                    <w:t>0</w:t>
                  </w:r>
                </w:p>
                <w:p w:rsidR="00DD02D7" w:rsidRDefault="00DD02D7" w:rsidP="00D37059">
                  <w:r>
                    <w:t>2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left:0;text-align:left;margin-left:96pt;margin-top:12.9pt;width:27pt;height:70.5pt;z-index:251761664" filled="f" stroked="f">
            <v:textbox style="mso-next-textbox:#_x0000_s1135">
              <w:txbxContent>
                <w:p w:rsidR="00DD02D7" w:rsidRDefault="00DD02D7" w:rsidP="00D37059">
                  <w:r>
                    <w:t>0</w:t>
                  </w:r>
                </w:p>
                <w:p w:rsidR="00DD02D7" w:rsidRDefault="00DD02D7" w:rsidP="00D37059">
                  <w:r>
                    <w:t>1</w:t>
                  </w:r>
                </w:p>
                <w:p w:rsidR="00DD02D7" w:rsidRDefault="00DD02D7" w:rsidP="00D37059">
                  <w:r>
                    <w:t>4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185" style="position:absolute;left:0;text-align:left;margin-left:225.75pt;margin-top:12.9pt;width:31.5pt;height:63.75pt;z-index:251760640"/>
        </w:pict>
      </w:r>
      <w:r>
        <w:rPr>
          <w:noProof/>
        </w:rPr>
        <w:pict>
          <v:shape id="_x0000_s1133" type="#_x0000_t185" style="position:absolute;left:0;text-align:left;margin-left:156.75pt;margin-top:12.9pt;width:31.5pt;height:63.75pt;z-index:251759616"/>
        </w:pict>
      </w:r>
      <w:r>
        <w:rPr>
          <w:noProof/>
        </w:rPr>
        <w:pict>
          <v:shape id="_x0000_s1132" type="#_x0000_t185" style="position:absolute;left:0;text-align:left;margin-left:92.25pt;margin-top:12.9pt;width:31.5pt;height:63.75pt;z-index:251758592"/>
        </w:pict>
      </w: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  <w:r>
        <w:t>T(x</w:t>
      </w:r>
      <w:proofErr w:type="gramStart"/>
      <w:r>
        <w:t>)=</w:t>
      </w:r>
      <w:proofErr w:type="gramEnd"/>
      <w:r>
        <w:t xml:space="preserve">   </w:t>
      </w:r>
      <w:r w:rsidRPr="00003BBB">
        <w:t>a</w:t>
      </w:r>
      <w:r>
        <w:t xml:space="preserve">                  +  b                    +    c </w:t>
      </w: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  <w:r>
        <w:rPr>
          <w:noProof/>
        </w:rPr>
        <w:pict>
          <v:shape id="_x0000_s1144" type="#_x0000_t202" style="position:absolute;left:0;text-align:left;margin-left:230.25pt;margin-top:14.3pt;width:27pt;height:70.5pt;z-index:251770880" filled="f" stroked="f">
            <v:textbox style="mso-next-textbox:#_x0000_s1144">
              <w:txbxContent>
                <w:p w:rsidR="00DD02D7" w:rsidRDefault="00DD02D7" w:rsidP="00D37059">
                  <w:r>
                    <w:t>3c</w:t>
                  </w:r>
                </w:p>
                <w:p w:rsidR="00DD02D7" w:rsidRDefault="00DD02D7" w:rsidP="00D37059">
                  <w:r>
                    <w:t>2c</w:t>
                  </w:r>
                </w:p>
                <w:p w:rsidR="00DD02D7" w:rsidRDefault="00DD02D7" w:rsidP="00D37059">
                  <w:proofErr w:type="gramStart"/>
                  <w:r>
                    <w:t>c</w:t>
                  </w:r>
                  <w:proofErr w:type="gramEnd"/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3" type="#_x0000_t202" style="position:absolute;left:0;text-align:left;margin-left:156.75pt;margin-top:14.3pt;width:31.5pt;height:70.5pt;z-index:251769856" filled="f" stroked="f">
            <v:textbox style="mso-next-textbox:#_x0000_s1143">
              <w:txbxContent>
                <w:p w:rsidR="00DD02D7" w:rsidRDefault="00DD02D7" w:rsidP="00D37059">
                  <w:r>
                    <w:t xml:space="preserve">  </w:t>
                  </w:r>
                  <w:proofErr w:type="gramStart"/>
                  <w:r>
                    <w:t>b</w:t>
                  </w:r>
                  <w:proofErr w:type="gramEnd"/>
                </w:p>
                <w:p w:rsidR="00DD02D7" w:rsidRDefault="00DD02D7" w:rsidP="00D37059">
                  <w:r>
                    <w:t xml:space="preserve">  0</w:t>
                  </w:r>
                </w:p>
                <w:p w:rsidR="00DD02D7" w:rsidRDefault="00DD02D7" w:rsidP="00D37059">
                  <w:r>
                    <w:t>2b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2" type="#_x0000_t202" style="position:absolute;left:0;text-align:left;margin-left:96pt;margin-top:10.7pt;width:27pt;height:70.5pt;z-index:251768832" filled="f" stroked="f">
            <v:textbox style="mso-next-textbox:#_x0000_s1142">
              <w:txbxContent>
                <w:p w:rsidR="00DD02D7" w:rsidRDefault="00DD02D7" w:rsidP="00D37059">
                  <w:r>
                    <w:t>0</w:t>
                  </w:r>
                </w:p>
                <w:p w:rsidR="00DD02D7" w:rsidRDefault="00DD02D7" w:rsidP="00D37059">
                  <w:proofErr w:type="gramStart"/>
                  <w:r>
                    <w:t>a</w:t>
                  </w:r>
                  <w:proofErr w:type="gramEnd"/>
                </w:p>
                <w:p w:rsidR="00DD02D7" w:rsidRDefault="00DD02D7" w:rsidP="00D37059">
                  <w:r>
                    <w:t>4a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</w:p>
    <w:p w:rsidR="00D37059" w:rsidRDefault="00D37059" w:rsidP="00D37059">
      <w:pPr>
        <w:pStyle w:val="ListParagraph"/>
        <w:ind w:left="1080"/>
      </w:pPr>
      <w:r>
        <w:rPr>
          <w:noProof/>
        </w:rPr>
        <w:pict>
          <v:shape id="_x0000_s1141" type="#_x0000_t185" style="position:absolute;left:0;text-align:left;margin-left:225.75pt;margin-top:2pt;width:31.5pt;height:63.75pt;z-index:251767808"/>
        </w:pict>
      </w:r>
      <w:r>
        <w:rPr>
          <w:noProof/>
        </w:rPr>
        <w:pict>
          <v:shape id="_x0000_s1140" type="#_x0000_t185" style="position:absolute;left:0;text-align:left;margin-left:156.75pt;margin-top:2pt;width:31.5pt;height:63.75pt;z-index:251766784"/>
        </w:pict>
      </w:r>
      <w:r>
        <w:rPr>
          <w:noProof/>
        </w:rPr>
        <w:pict>
          <v:shape id="_x0000_s1139" type="#_x0000_t185" style="position:absolute;left:0;text-align:left;margin-left:92.25pt;margin-top:2pt;width:31.5pt;height:63.75pt;z-index:251765760"/>
        </w:pict>
      </w:r>
    </w:p>
    <w:p w:rsidR="00D37059" w:rsidRDefault="00D37059" w:rsidP="00D37059">
      <w:pPr>
        <w:pStyle w:val="ListParagraph"/>
        <w:ind w:left="1080"/>
      </w:pPr>
      <w:r>
        <w:t xml:space="preserve">                                  +                         +       </w:t>
      </w: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  <w:r>
        <w:rPr>
          <w:noProof/>
        </w:rPr>
        <w:pict>
          <v:shape id="_x0000_s1145" type="#_x0000_t185" style="position:absolute;left:0;text-align:left;margin-left:96pt;margin-top:14.05pt;width:117.75pt;height:84pt;z-index:251771904"/>
        </w:pict>
      </w:r>
    </w:p>
    <w:p w:rsidR="00D37059" w:rsidRDefault="00D37059" w:rsidP="00D37059">
      <w:pPr>
        <w:pStyle w:val="ListParagraph"/>
        <w:ind w:left="1080"/>
      </w:pPr>
      <w:r>
        <w:rPr>
          <w:noProof/>
        </w:rPr>
        <w:pict>
          <v:shape id="_x0000_s1146" type="#_x0000_t202" style="position:absolute;left:0;text-align:left;margin-left:108pt;margin-top:8.35pt;width:92.25pt;height:70.5pt;z-index:251772928" filled="f" stroked="f">
            <v:textbox style="mso-next-textbox:#_x0000_s1146">
              <w:txbxContent>
                <w:p w:rsidR="00DD02D7" w:rsidRDefault="00DD02D7" w:rsidP="00D37059">
                  <w:r>
                    <w:t>0     +    b    +    3c</w:t>
                  </w:r>
                </w:p>
                <w:p w:rsidR="00DD02D7" w:rsidRDefault="00DD02D7" w:rsidP="00D37059">
                  <w:r>
                    <w:t>a     +    0    +    2c</w:t>
                  </w:r>
                </w:p>
                <w:p w:rsidR="00DD02D7" w:rsidRDefault="00DD02D7" w:rsidP="00D37059">
                  <w:r>
                    <w:t>4a   +   2b   +    c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>
        <w:t xml:space="preserve">T(x) = </w:t>
      </w: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  <w:r>
        <w:rPr>
          <w:noProof/>
        </w:rPr>
        <w:pict>
          <v:shape id="_x0000_s1150" type="#_x0000_t202" style="position:absolute;left:0;text-align:left;margin-left:282.75pt;margin-top:13.65pt;width:92.25pt;height:70.5pt;z-index:251777024" filled="f" stroked="f">
            <v:textbox style="mso-next-textbox:#_x0000_s1150">
              <w:txbxContent>
                <w:p w:rsidR="00DD02D7" w:rsidRDefault="00DD02D7" w:rsidP="00D37059">
                  <w:r>
                    <w:t xml:space="preserve">     b    +    3c</w:t>
                  </w:r>
                </w:p>
                <w:p w:rsidR="00DD02D7" w:rsidRDefault="00DD02D7" w:rsidP="00D37059">
                  <w:r>
                    <w:t xml:space="preserve">    a    +    2c</w:t>
                  </w:r>
                </w:p>
                <w:p w:rsidR="00DD02D7" w:rsidRDefault="00DD02D7" w:rsidP="00D37059">
                  <w:r>
                    <w:t>4a    +    2b    +    c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9" type="#_x0000_t185" style="position:absolute;left:0;text-align:left;margin-left:270.75pt;margin-top:14.4pt;width:117.75pt;height:63.75pt;z-index:251776000"/>
        </w:pict>
      </w:r>
      <w:r>
        <w:rPr>
          <w:noProof/>
        </w:rPr>
        <w:pict>
          <v:shape id="_x0000_s1148" type="#_x0000_t202" style="position:absolute;left:0;text-align:left;margin-left:192.75pt;margin-top:7.65pt;width:27pt;height:70.5pt;z-index:251774976" filled="f" stroked="f">
            <v:textbox style="mso-next-textbox:#_x0000_s1148">
              <w:txbxContent>
                <w:p w:rsidR="00DD02D7" w:rsidRDefault="00DD02D7" w:rsidP="00D37059">
                  <w:proofErr w:type="gramStart"/>
                  <w:r>
                    <w:t>a</w:t>
                  </w:r>
                  <w:proofErr w:type="gramEnd"/>
                </w:p>
                <w:p w:rsidR="00DD02D7" w:rsidRDefault="00DD02D7" w:rsidP="00D37059">
                  <w:proofErr w:type="gramStart"/>
                  <w:r>
                    <w:t>b</w:t>
                  </w:r>
                  <w:proofErr w:type="gramEnd"/>
                </w:p>
                <w:p w:rsidR="00DD02D7" w:rsidRDefault="00DD02D7" w:rsidP="00D37059">
                  <w:proofErr w:type="gramStart"/>
                  <w:r>
                    <w:t>c</w:t>
                  </w:r>
                  <w:proofErr w:type="gramEnd"/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7" type="#_x0000_t185" style="position:absolute;left:0;text-align:left;margin-left:188.25pt;margin-top:14.4pt;width:31.5pt;height:63.75pt;z-index:251773952"/>
        </w:pict>
      </w:r>
    </w:p>
    <w:p w:rsidR="00D37059" w:rsidRDefault="00D37059" w:rsidP="00D37059">
      <w:pPr>
        <w:pStyle w:val="ListParagraph"/>
        <w:ind w:left="1080"/>
      </w:pPr>
      <w:r>
        <w:t>Hence the transformation of                    gives;</w:t>
      </w: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r>
        <w:t xml:space="preserve"> </w:t>
      </w:r>
    </w:p>
    <w:p w:rsidR="00D37059" w:rsidRDefault="00D37059" w:rsidP="0037601B"/>
    <w:p w:rsidR="00D37059" w:rsidRPr="00FF59AA" w:rsidRDefault="00FF59AA" w:rsidP="00FF59A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INEAR TRANSFORMATION OF E</w:t>
      </w:r>
      <w:r w:rsidR="00D37059" w:rsidRPr="00FF59AA">
        <w:rPr>
          <w:b/>
        </w:rPr>
        <w:t xml:space="preserve"> , IF VEXTOR x = (</w:t>
      </w:r>
      <w:proofErr w:type="spellStart"/>
      <w:r w:rsidR="00D37059" w:rsidRPr="00FF59AA">
        <w:rPr>
          <w:b/>
        </w:rPr>
        <w:t>a,b,c</w:t>
      </w:r>
      <w:proofErr w:type="spellEnd"/>
      <w:r w:rsidR="00D37059" w:rsidRPr="00FF59AA">
        <w:rPr>
          <w:b/>
        </w:rPr>
        <w:t>)</w:t>
      </w:r>
    </w:p>
    <w:p w:rsidR="00D37059" w:rsidRDefault="00DD02D7" w:rsidP="00D37059">
      <w:pPr>
        <w:pStyle w:val="ListParagraph"/>
        <w:ind w:left="1080"/>
      </w:pPr>
      <w:r>
        <w:rPr>
          <w:b/>
          <w:noProof/>
        </w:rPr>
        <w:pict>
          <v:shape id="_x0000_s1184" type="#_x0000_t202" style="position:absolute;left:0;text-align:left;margin-left:96pt;margin-top:12.8pt;width:76.5pt;height:70.5pt;z-index:251812864" filled="f" stroked="f">
            <v:textbox style="mso-next-textbox:#_x0000_s1184">
              <w:txbxContent>
                <w:p w:rsidR="00DD02D7" w:rsidRDefault="00DD02D7" w:rsidP="00DD02D7">
                  <w:r>
                    <w:t xml:space="preserve">3        </w:t>
                  </w:r>
                  <w:proofErr w:type="spellStart"/>
                  <w:r>
                    <w:t>3</w:t>
                  </w:r>
                  <w:proofErr w:type="spellEnd"/>
                  <w:r>
                    <w:t xml:space="preserve">         0</w:t>
                  </w:r>
                </w:p>
                <w:p w:rsidR="00DD02D7" w:rsidRDefault="00DD02D7" w:rsidP="00DD02D7">
                  <w:r>
                    <w:t>2        1        -1</w:t>
                  </w:r>
                </w:p>
                <w:p w:rsidR="00DD02D7" w:rsidRDefault="00DD02D7" w:rsidP="00DD02D7">
                  <w:r>
                    <w:t>1        3        -1</w:t>
                  </w:r>
                </w:p>
              </w:txbxContent>
            </v:textbox>
          </v:shape>
        </w:pict>
      </w:r>
    </w:p>
    <w:p w:rsidR="00D37059" w:rsidRDefault="00D37059" w:rsidP="00D37059">
      <w:pPr>
        <w:pStyle w:val="ListParagraph"/>
        <w:ind w:left="1080"/>
      </w:pPr>
      <w:r>
        <w:rPr>
          <w:noProof/>
        </w:rPr>
        <w:pict>
          <v:shape id="_x0000_s1158" type="#_x0000_t202" style="position:absolute;left:0;text-align:left;margin-left:230.25pt;margin-top:.3pt;width:27pt;height:70.5pt;z-index:251786240" filled="f" stroked="f">
            <v:textbox style="mso-next-textbox:#_x0000_s1158">
              <w:txbxContent>
                <w:p w:rsidR="00DD02D7" w:rsidRDefault="00DD02D7" w:rsidP="00D37059">
                  <w:proofErr w:type="gramStart"/>
                  <w:r>
                    <w:t>a</w:t>
                  </w:r>
                  <w:proofErr w:type="gramEnd"/>
                </w:p>
                <w:p w:rsidR="00DD02D7" w:rsidRDefault="00DD02D7" w:rsidP="00D37059">
                  <w:proofErr w:type="gramStart"/>
                  <w:r>
                    <w:t>b</w:t>
                  </w:r>
                  <w:proofErr w:type="gramEnd"/>
                </w:p>
                <w:p w:rsidR="00DD02D7" w:rsidRDefault="00DD02D7" w:rsidP="00D37059">
                  <w:proofErr w:type="gramStart"/>
                  <w:r>
                    <w:t>c</w:t>
                  </w:r>
                  <w:proofErr w:type="gramEnd"/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2" type="#_x0000_t185" style="position:absolute;left:0;text-align:left;margin-left:225.75pt;margin-top:4.1pt;width:31.5pt;height:63.75pt;z-index:251780096"/>
        </w:pict>
      </w:r>
      <w:r>
        <w:rPr>
          <w:noProof/>
        </w:rPr>
        <w:pict>
          <v:shape id="_x0000_s1151" type="#_x0000_t185" style="position:absolute;left:0;text-align:left;margin-left:87pt;margin-top:.3pt;width:95.25pt;height:63.75pt;z-index:251779072"/>
        </w:pict>
      </w:r>
      <w:r w:rsidR="00FF59AA">
        <w:t>E</w:t>
      </w:r>
      <w:r>
        <w:t xml:space="preserve"> =                                                      x = </w:t>
      </w: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  <w:r>
        <w:rPr>
          <w:noProof/>
        </w:rPr>
        <w:pict>
          <v:shape id="_x0000_s1159" type="#_x0000_t202" style="position:absolute;left:0;text-align:left;margin-left:230.25pt;margin-top:12.9pt;width:27pt;height:70.5pt;z-index:251787264" filled="f" stroked="f">
            <v:textbox style="mso-next-textbox:#_x0000_s1159">
              <w:txbxContent>
                <w:p w:rsidR="00DD02D7" w:rsidRDefault="00DD02D7" w:rsidP="00D37059">
                  <w:r>
                    <w:t>0</w:t>
                  </w:r>
                </w:p>
                <w:p w:rsidR="00DD02D7" w:rsidRDefault="00DD02D7" w:rsidP="00D37059">
                  <w:r>
                    <w:t>-1</w:t>
                  </w:r>
                </w:p>
                <w:p w:rsidR="00DD02D7" w:rsidRDefault="00DD02D7" w:rsidP="00D37059">
                  <w:r>
                    <w:t>-1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 w:rsidRPr="00D70230">
        <w:rPr>
          <w:b/>
          <w:noProof/>
          <w:sz w:val="28"/>
          <w:szCs w:val="28"/>
        </w:rPr>
        <w:pict>
          <v:shape id="_x0000_s1153" type="#_x0000_t202" style="position:absolute;left:0;text-align:left;margin-left:161.25pt;margin-top:9pt;width:27pt;height:70.5pt;z-index:251781120" filled="f" stroked="f">
            <v:textbox style="mso-next-textbox:#_x0000_s1153">
              <w:txbxContent>
                <w:p w:rsidR="00DD02D7" w:rsidRDefault="00DD02D7" w:rsidP="00D37059">
                  <w:r>
                    <w:t>3</w:t>
                  </w:r>
                </w:p>
                <w:p w:rsidR="00DD02D7" w:rsidRDefault="00DD02D7" w:rsidP="00D37059">
                  <w:r>
                    <w:t>1</w:t>
                  </w:r>
                </w:p>
                <w:p w:rsidR="00DD02D7" w:rsidRDefault="00DD02D7" w:rsidP="00D37059">
                  <w:r>
                    <w:t>3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7" type="#_x0000_t202" style="position:absolute;left:0;text-align:left;margin-left:96pt;margin-top:12.9pt;width:27pt;height:70.5pt;z-index:251785216" filled="f" stroked="f">
            <v:textbox style="mso-next-textbox:#_x0000_s1157">
              <w:txbxContent>
                <w:p w:rsidR="00DD02D7" w:rsidRDefault="00DD02D7" w:rsidP="00D37059">
                  <w:r>
                    <w:t>3</w:t>
                  </w:r>
                </w:p>
                <w:p w:rsidR="00DD02D7" w:rsidRDefault="00DD02D7" w:rsidP="00D37059">
                  <w:r>
                    <w:t>2</w:t>
                  </w:r>
                </w:p>
                <w:p w:rsidR="00DD02D7" w:rsidRDefault="00DD02D7" w:rsidP="00D37059">
                  <w:r>
                    <w:t>1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6" type="#_x0000_t185" style="position:absolute;left:0;text-align:left;margin-left:225.75pt;margin-top:12.9pt;width:31.5pt;height:63.75pt;z-index:251784192"/>
        </w:pict>
      </w:r>
      <w:r>
        <w:rPr>
          <w:noProof/>
        </w:rPr>
        <w:pict>
          <v:shape id="_x0000_s1155" type="#_x0000_t185" style="position:absolute;left:0;text-align:left;margin-left:156.75pt;margin-top:12.9pt;width:31.5pt;height:63.75pt;z-index:251783168"/>
        </w:pict>
      </w:r>
      <w:r>
        <w:rPr>
          <w:noProof/>
        </w:rPr>
        <w:pict>
          <v:shape id="_x0000_s1154" type="#_x0000_t185" style="position:absolute;left:0;text-align:left;margin-left:92.25pt;margin-top:12.9pt;width:31.5pt;height:63.75pt;z-index:251782144"/>
        </w:pict>
      </w: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  <w:r>
        <w:t>T(x</w:t>
      </w:r>
      <w:proofErr w:type="gramStart"/>
      <w:r>
        <w:t>)=</w:t>
      </w:r>
      <w:proofErr w:type="gramEnd"/>
      <w:r>
        <w:t xml:space="preserve">   </w:t>
      </w:r>
      <w:r w:rsidRPr="00003BBB">
        <w:t>a</w:t>
      </w:r>
      <w:r>
        <w:t xml:space="preserve">                  +  b                    +    c </w:t>
      </w: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  <w:r>
        <w:rPr>
          <w:noProof/>
        </w:rPr>
        <w:pict>
          <v:shape id="_x0000_s1166" type="#_x0000_t202" style="position:absolute;left:0;text-align:left;margin-left:230.25pt;margin-top:14.3pt;width:27pt;height:70.5pt;z-index:251794432" filled="f" stroked="f">
            <v:textbox style="mso-next-textbox:#_x0000_s1166">
              <w:txbxContent>
                <w:p w:rsidR="00DD02D7" w:rsidRDefault="00DD02D7" w:rsidP="00D37059">
                  <w:r>
                    <w:t xml:space="preserve"> 0</w:t>
                  </w:r>
                </w:p>
                <w:p w:rsidR="00DD02D7" w:rsidRDefault="00DD02D7" w:rsidP="00D37059">
                  <w:r>
                    <w:t>-c</w:t>
                  </w:r>
                </w:p>
                <w:p w:rsidR="00DD02D7" w:rsidRDefault="00DD02D7" w:rsidP="00D37059">
                  <w:r>
                    <w:t>-c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5" type="#_x0000_t202" style="position:absolute;left:0;text-align:left;margin-left:156.75pt;margin-top:14.3pt;width:31.5pt;height:70.5pt;z-index:251793408" filled="f" stroked="f">
            <v:textbox style="mso-next-textbox:#_x0000_s1165">
              <w:txbxContent>
                <w:p w:rsidR="00DD02D7" w:rsidRDefault="00DD02D7" w:rsidP="00D37059">
                  <w:r>
                    <w:t xml:space="preserve"> 3b</w:t>
                  </w:r>
                </w:p>
                <w:p w:rsidR="00DD02D7" w:rsidRDefault="00DD02D7" w:rsidP="00D37059">
                  <w:r>
                    <w:t xml:space="preserve">  </w:t>
                  </w:r>
                  <w:proofErr w:type="gramStart"/>
                  <w:r>
                    <w:t>b</w:t>
                  </w:r>
                  <w:proofErr w:type="gramEnd"/>
                </w:p>
                <w:p w:rsidR="00DD02D7" w:rsidRDefault="00DD02D7" w:rsidP="00D37059">
                  <w:r>
                    <w:t xml:space="preserve"> 3b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4" type="#_x0000_t202" style="position:absolute;left:0;text-align:left;margin-left:96pt;margin-top:10.7pt;width:27pt;height:70.5pt;z-index:251792384" filled="f" stroked="f">
            <v:textbox style="mso-next-textbox:#_x0000_s1164">
              <w:txbxContent>
                <w:p w:rsidR="00DD02D7" w:rsidRDefault="00DD02D7" w:rsidP="00D37059">
                  <w:r>
                    <w:t>3a</w:t>
                  </w:r>
                </w:p>
                <w:p w:rsidR="00DD02D7" w:rsidRDefault="00DD02D7" w:rsidP="00D37059">
                  <w:r>
                    <w:t>2a</w:t>
                  </w:r>
                </w:p>
                <w:p w:rsidR="00DD02D7" w:rsidRDefault="00DD02D7" w:rsidP="00D37059">
                  <w:proofErr w:type="gramStart"/>
                  <w:r>
                    <w:t>a</w:t>
                  </w:r>
                  <w:proofErr w:type="gramEnd"/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</w:p>
    <w:p w:rsidR="00D37059" w:rsidRDefault="00D37059" w:rsidP="00D37059">
      <w:pPr>
        <w:pStyle w:val="ListParagraph"/>
        <w:ind w:left="1080"/>
      </w:pPr>
      <w:r>
        <w:rPr>
          <w:noProof/>
        </w:rPr>
        <w:pict>
          <v:shape id="_x0000_s1163" type="#_x0000_t185" style="position:absolute;left:0;text-align:left;margin-left:225.75pt;margin-top:2pt;width:31.5pt;height:63.75pt;z-index:251791360"/>
        </w:pict>
      </w:r>
      <w:r>
        <w:rPr>
          <w:noProof/>
        </w:rPr>
        <w:pict>
          <v:shape id="_x0000_s1162" type="#_x0000_t185" style="position:absolute;left:0;text-align:left;margin-left:156.75pt;margin-top:2pt;width:31.5pt;height:63.75pt;z-index:251790336"/>
        </w:pict>
      </w:r>
      <w:r>
        <w:rPr>
          <w:noProof/>
        </w:rPr>
        <w:pict>
          <v:shape id="_x0000_s1161" type="#_x0000_t185" style="position:absolute;left:0;text-align:left;margin-left:92.25pt;margin-top:2pt;width:31.5pt;height:63.75pt;z-index:251789312"/>
        </w:pict>
      </w:r>
    </w:p>
    <w:p w:rsidR="00D37059" w:rsidRDefault="00D37059" w:rsidP="00D37059">
      <w:pPr>
        <w:pStyle w:val="ListParagraph"/>
        <w:ind w:left="1080"/>
      </w:pPr>
      <w:r>
        <w:t xml:space="preserve">                                  +                         +       </w:t>
      </w: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  <w:r>
        <w:rPr>
          <w:noProof/>
        </w:rPr>
        <w:lastRenderedPageBreak/>
        <w:pict>
          <v:shape id="_x0000_s1167" type="#_x0000_t185" style="position:absolute;left:0;text-align:left;margin-left:96pt;margin-top:14.05pt;width:117.75pt;height:84pt;z-index:251795456"/>
        </w:pict>
      </w:r>
    </w:p>
    <w:p w:rsidR="00D37059" w:rsidRDefault="00D37059" w:rsidP="00D37059">
      <w:pPr>
        <w:pStyle w:val="ListParagraph"/>
        <w:ind w:left="1080"/>
      </w:pPr>
      <w:r>
        <w:rPr>
          <w:noProof/>
        </w:rPr>
        <w:pict>
          <v:shape id="_x0000_s1168" type="#_x0000_t202" style="position:absolute;left:0;text-align:left;margin-left:108pt;margin-top:8.35pt;width:92.25pt;height:70.5pt;z-index:251796480" filled="f" stroked="f">
            <v:textbox style="mso-next-textbox:#_x0000_s1168">
              <w:txbxContent>
                <w:p w:rsidR="00DD02D7" w:rsidRDefault="00DD02D7" w:rsidP="00D37059">
                  <w:r>
                    <w:t>3a    +   3b   +   0</w:t>
                  </w:r>
                </w:p>
                <w:p w:rsidR="00DD02D7" w:rsidRDefault="00DD02D7" w:rsidP="00D37059">
                  <w:r>
                    <w:t>2a    +    b    -    c</w:t>
                  </w:r>
                </w:p>
                <w:p w:rsidR="00DD02D7" w:rsidRDefault="00DD02D7" w:rsidP="00D37059">
                  <w:r>
                    <w:t>a      -    3b    -    c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>
        <w:t xml:space="preserve">T(x) = </w:t>
      </w: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pPr>
        <w:pStyle w:val="ListParagraph"/>
        <w:ind w:left="1080"/>
      </w:pPr>
    </w:p>
    <w:p w:rsidR="00D37059" w:rsidRDefault="00ED5422" w:rsidP="00D37059">
      <w:pPr>
        <w:pStyle w:val="ListParagraph"/>
        <w:ind w:left="1080"/>
      </w:pPr>
      <w:r>
        <w:rPr>
          <w:noProof/>
        </w:rPr>
        <w:pict>
          <v:shape id="_x0000_s1185" type="#_x0000_t202" style="position:absolute;left:0;text-align:left;margin-left:286.5pt;margin-top:7.65pt;width:92.25pt;height:70.5pt;z-index:251813888" filled="f" stroked="f">
            <v:textbox style="mso-next-textbox:#_x0000_s1185">
              <w:txbxContent>
                <w:p w:rsidR="00ED5422" w:rsidRDefault="00ED5422" w:rsidP="00ED5422">
                  <w:r>
                    <w:t>3a    +   3b   +   0</w:t>
                  </w:r>
                </w:p>
                <w:p w:rsidR="00ED5422" w:rsidRDefault="00ED5422" w:rsidP="00ED5422">
                  <w:r>
                    <w:t>2a    +    b    -    c</w:t>
                  </w:r>
                </w:p>
                <w:p w:rsidR="00ED5422" w:rsidRDefault="00ED5422" w:rsidP="00ED5422">
                  <w:r>
                    <w:t>a      -    3b    -    c</w:t>
                  </w:r>
                </w:p>
                <w:p w:rsidR="00ED5422" w:rsidRDefault="00ED5422" w:rsidP="00ED5422">
                  <w:r>
                    <w:t xml:space="preserve">                </w:t>
                  </w:r>
                </w:p>
                <w:p w:rsidR="00ED5422" w:rsidRDefault="00ED5422" w:rsidP="00ED5422">
                  <w:r>
                    <w:t xml:space="preserve">                </w:t>
                  </w:r>
                </w:p>
              </w:txbxContent>
            </v:textbox>
          </v:shape>
        </w:pict>
      </w:r>
      <w:r w:rsidR="00D37059">
        <w:rPr>
          <w:noProof/>
        </w:rPr>
        <w:pict>
          <v:shape id="_x0000_s1171" type="#_x0000_t185" style="position:absolute;left:0;text-align:left;margin-left:270.75pt;margin-top:14.4pt;width:117.75pt;height:63.75pt;z-index:251799552"/>
        </w:pict>
      </w:r>
      <w:r w:rsidR="00D37059">
        <w:rPr>
          <w:noProof/>
        </w:rPr>
        <w:pict>
          <v:shape id="_x0000_s1170" type="#_x0000_t202" style="position:absolute;left:0;text-align:left;margin-left:192.75pt;margin-top:7.65pt;width:27pt;height:70.5pt;z-index:251798528" filled="f" stroked="f">
            <v:textbox style="mso-next-textbox:#_x0000_s1170">
              <w:txbxContent>
                <w:p w:rsidR="00DD02D7" w:rsidRDefault="00DD02D7" w:rsidP="00D37059">
                  <w:proofErr w:type="gramStart"/>
                  <w:r>
                    <w:t>a</w:t>
                  </w:r>
                  <w:proofErr w:type="gramEnd"/>
                </w:p>
                <w:p w:rsidR="00DD02D7" w:rsidRDefault="00DD02D7" w:rsidP="00D37059">
                  <w:proofErr w:type="gramStart"/>
                  <w:r>
                    <w:t>b</w:t>
                  </w:r>
                  <w:proofErr w:type="gramEnd"/>
                </w:p>
                <w:p w:rsidR="00DD02D7" w:rsidRDefault="00DD02D7" w:rsidP="00D37059">
                  <w:proofErr w:type="gramStart"/>
                  <w:r>
                    <w:t>c</w:t>
                  </w:r>
                  <w:proofErr w:type="gramEnd"/>
                </w:p>
                <w:p w:rsidR="00DD02D7" w:rsidRDefault="00DD02D7" w:rsidP="00D37059">
                  <w:r>
                    <w:t xml:space="preserve">                </w:t>
                  </w:r>
                </w:p>
                <w:p w:rsidR="00DD02D7" w:rsidRDefault="00DD02D7" w:rsidP="00D37059">
                  <w:r>
                    <w:t xml:space="preserve">                </w:t>
                  </w:r>
                </w:p>
              </w:txbxContent>
            </v:textbox>
          </v:shape>
        </w:pict>
      </w:r>
      <w:r w:rsidR="00D37059">
        <w:rPr>
          <w:noProof/>
        </w:rPr>
        <w:pict>
          <v:shape id="_x0000_s1169" type="#_x0000_t185" style="position:absolute;left:0;text-align:left;margin-left:188.25pt;margin-top:14.4pt;width:31.5pt;height:63.75pt;z-index:251797504"/>
        </w:pict>
      </w:r>
    </w:p>
    <w:p w:rsidR="00D37059" w:rsidRDefault="00D37059" w:rsidP="00D37059">
      <w:pPr>
        <w:pStyle w:val="ListParagraph"/>
        <w:ind w:left="1080"/>
      </w:pPr>
      <w:r>
        <w:t>Hence the transformation of                    gives;</w:t>
      </w:r>
    </w:p>
    <w:p w:rsidR="00D37059" w:rsidRDefault="00D37059" w:rsidP="00D37059">
      <w:pPr>
        <w:pStyle w:val="ListParagraph"/>
        <w:ind w:left="1080"/>
      </w:pPr>
    </w:p>
    <w:p w:rsidR="00D37059" w:rsidRDefault="00D37059" w:rsidP="00D37059">
      <w:r>
        <w:t xml:space="preserve"> </w:t>
      </w:r>
    </w:p>
    <w:p w:rsidR="00D37059" w:rsidRDefault="00D37059" w:rsidP="0037601B"/>
    <w:p w:rsidR="0092259D" w:rsidRDefault="0092259D" w:rsidP="0037601B"/>
    <w:p w:rsidR="00722CDC" w:rsidRDefault="00722CDC" w:rsidP="00722CDC"/>
    <w:p w:rsidR="00722CDC" w:rsidRDefault="00722CDC" w:rsidP="0092259D">
      <w:pPr>
        <w:ind w:firstLine="360"/>
      </w:pPr>
    </w:p>
    <w:p w:rsidR="003569CA" w:rsidRDefault="003569CA" w:rsidP="0092259D">
      <w:pPr>
        <w:ind w:firstLine="360"/>
      </w:pPr>
    </w:p>
    <w:p w:rsidR="0037601B" w:rsidRDefault="0037601B" w:rsidP="0037601B"/>
    <w:p w:rsidR="0037601B" w:rsidRDefault="0037601B" w:rsidP="0037601B"/>
    <w:p w:rsidR="0037601B" w:rsidRDefault="0037601B" w:rsidP="0037601B"/>
    <w:p w:rsidR="00AB6B0E" w:rsidRDefault="0037601B" w:rsidP="0037601B">
      <w:r>
        <w:t xml:space="preserve">  </w:t>
      </w:r>
    </w:p>
    <w:sectPr w:rsidR="00AB6B0E" w:rsidSect="00AB6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B0665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94CA4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92543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C57C6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A57D1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1251D"/>
    <w:multiLevelType w:val="multilevel"/>
    <w:tmpl w:val="164C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601B"/>
    <w:rsid w:val="00003BBB"/>
    <w:rsid w:val="00003E4E"/>
    <w:rsid w:val="000A6700"/>
    <w:rsid w:val="002165B6"/>
    <w:rsid w:val="00262705"/>
    <w:rsid w:val="002C061E"/>
    <w:rsid w:val="003569CA"/>
    <w:rsid w:val="00367AAB"/>
    <w:rsid w:val="0037601B"/>
    <w:rsid w:val="00401538"/>
    <w:rsid w:val="00455BF3"/>
    <w:rsid w:val="004A499D"/>
    <w:rsid w:val="004C0BA9"/>
    <w:rsid w:val="00594CFD"/>
    <w:rsid w:val="00595D13"/>
    <w:rsid w:val="005B436B"/>
    <w:rsid w:val="005F0595"/>
    <w:rsid w:val="00617517"/>
    <w:rsid w:val="006E2797"/>
    <w:rsid w:val="00722CDC"/>
    <w:rsid w:val="007E7011"/>
    <w:rsid w:val="008009EA"/>
    <w:rsid w:val="0092259D"/>
    <w:rsid w:val="00941C49"/>
    <w:rsid w:val="00AB6B0E"/>
    <w:rsid w:val="00AD718B"/>
    <w:rsid w:val="00B07DA7"/>
    <w:rsid w:val="00C13D6B"/>
    <w:rsid w:val="00D37059"/>
    <w:rsid w:val="00D4723D"/>
    <w:rsid w:val="00D70230"/>
    <w:rsid w:val="00DD02D7"/>
    <w:rsid w:val="00E04DC2"/>
    <w:rsid w:val="00E44A0B"/>
    <w:rsid w:val="00ED5422"/>
    <w:rsid w:val="00ED5D60"/>
    <w:rsid w:val="00EF22AA"/>
    <w:rsid w:val="00F41ABD"/>
    <w:rsid w:val="00F61D5C"/>
    <w:rsid w:val="00F62794"/>
    <w:rsid w:val="00F910BE"/>
    <w:rsid w:val="00FB1A6E"/>
    <w:rsid w:val="00FF5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59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0B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33465-EE3D-4A86-8E2B-7058FAF5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EL LOTANNA</dc:creator>
  <cp:lastModifiedBy>MYKEL LOTANNA</cp:lastModifiedBy>
  <cp:revision>3</cp:revision>
  <cp:lastPrinted>2020-05-14T17:24:00Z</cp:lastPrinted>
  <dcterms:created xsi:type="dcterms:W3CDTF">2020-05-14T17:06:00Z</dcterms:created>
  <dcterms:modified xsi:type="dcterms:W3CDTF">2020-05-14T17:26:00Z</dcterms:modified>
</cp:coreProperties>
</file>